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2B622" w14:textId="77777777" w:rsidR="001F7175" w:rsidRPr="00BC193F" w:rsidRDefault="001F7175" w:rsidP="001F7175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4451F345" w14:textId="77777777" w:rsidR="001F7175" w:rsidRDefault="001F7175" w:rsidP="001F7175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1F7175" w14:paraId="539AC68D" w14:textId="77777777" w:rsidTr="0094428C">
        <w:tc>
          <w:tcPr>
            <w:tcW w:w="6946" w:type="dxa"/>
            <w:shd w:val="solid" w:color="auto" w:fill="auto"/>
            <w:hideMark/>
          </w:tcPr>
          <w:p w14:paraId="16EE6B65" w14:textId="77777777" w:rsidR="001F7175" w:rsidRDefault="001F7175" w:rsidP="0094428C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73BFE649" w14:textId="77777777" w:rsidR="001F7175" w:rsidRDefault="001F7175" w:rsidP="001F7175">
      <w:pPr>
        <w:pStyle w:val="LndStileBase"/>
      </w:pPr>
    </w:p>
    <w:p w14:paraId="23F28145" w14:textId="77777777" w:rsidR="001F7175" w:rsidRDefault="001F7175" w:rsidP="001F7175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29560C8F" w14:textId="77777777" w:rsidR="001F7175" w:rsidRDefault="001F7175" w:rsidP="001F7175">
      <w:pPr>
        <w:pStyle w:val="LndStileBase"/>
        <w:rPr>
          <w:b/>
          <w:sz w:val="40"/>
        </w:rPr>
      </w:pPr>
    </w:p>
    <w:p w14:paraId="652C9147" w14:textId="77777777" w:rsidR="001F7175" w:rsidRDefault="001F7175" w:rsidP="001F7175">
      <w:pPr>
        <w:pStyle w:val="LndStileBase"/>
      </w:pPr>
    </w:p>
    <w:p w14:paraId="79CE4DFF" w14:textId="77777777" w:rsidR="001F7175" w:rsidRDefault="001F7175" w:rsidP="001F7175">
      <w:pPr>
        <w:pStyle w:val="LndStileBase"/>
      </w:pPr>
    </w:p>
    <w:p w14:paraId="7A931D7A" w14:textId="77777777" w:rsidR="001F7175" w:rsidRDefault="001F7175" w:rsidP="001F7175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70D679B1" wp14:editId="6F0768B2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DC9C" w14:textId="77777777" w:rsidR="001F7175" w:rsidRDefault="001F7175" w:rsidP="001F7175">
      <w:pPr>
        <w:pStyle w:val="LndStileBase"/>
      </w:pPr>
    </w:p>
    <w:p w14:paraId="18C2404A" w14:textId="77777777" w:rsidR="001F7175" w:rsidRDefault="001F7175" w:rsidP="001F7175">
      <w:pPr>
        <w:pStyle w:val="LndStileBase"/>
      </w:pPr>
    </w:p>
    <w:p w14:paraId="6F2914D9" w14:textId="77777777" w:rsidR="001F7175" w:rsidRDefault="001F7175" w:rsidP="001F7175">
      <w:pPr>
        <w:pStyle w:val="LndStileBase"/>
      </w:pPr>
    </w:p>
    <w:p w14:paraId="1611AAFE" w14:textId="77777777" w:rsidR="001F7175" w:rsidRDefault="001F7175" w:rsidP="001F7175">
      <w:pPr>
        <w:pStyle w:val="LndStileBase"/>
      </w:pPr>
    </w:p>
    <w:p w14:paraId="3ED983F4" w14:textId="77777777" w:rsidR="001F7175" w:rsidRDefault="001F7175" w:rsidP="001F7175">
      <w:pPr>
        <w:pStyle w:val="LndStileBase"/>
      </w:pPr>
    </w:p>
    <w:p w14:paraId="39A7EB87" w14:textId="77777777" w:rsidR="001F7175" w:rsidRDefault="001F7175" w:rsidP="001F7175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7A03633F" w14:textId="77777777" w:rsidR="001F7175" w:rsidRDefault="001F7175" w:rsidP="001F7175">
      <w:pPr>
        <w:pStyle w:val="LndStileBase"/>
      </w:pPr>
    </w:p>
    <w:p w14:paraId="6F03537B" w14:textId="77777777" w:rsidR="001F7175" w:rsidRDefault="001F7175" w:rsidP="001F7175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6DA68F97" w14:textId="77777777" w:rsidR="001F7175" w:rsidRDefault="001F7175" w:rsidP="001F7175">
      <w:pPr>
        <w:pStyle w:val="LndStileBase"/>
        <w:rPr>
          <w:b/>
          <w:u w:val="single"/>
        </w:rPr>
      </w:pPr>
    </w:p>
    <w:p w14:paraId="29DF8214" w14:textId="77777777" w:rsidR="001F7175" w:rsidRDefault="001F7175" w:rsidP="001F7175">
      <w:pPr>
        <w:pStyle w:val="LndStileBase"/>
      </w:pPr>
    </w:p>
    <w:p w14:paraId="7E8DF43B" w14:textId="77777777" w:rsidR="001F7175" w:rsidRDefault="001F7175" w:rsidP="001F7175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1F7175" w14:paraId="282D6709" w14:textId="77777777" w:rsidTr="0094428C">
        <w:tc>
          <w:tcPr>
            <w:tcW w:w="2338" w:type="dxa"/>
          </w:tcPr>
          <w:p w14:paraId="26DF79C4" w14:textId="77777777" w:rsidR="001F7175" w:rsidRDefault="001F7175" w:rsidP="0094428C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0A485600" wp14:editId="1417EFAE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64F1145" w14:textId="77777777" w:rsidR="001F7175" w:rsidRPr="00BF763B" w:rsidRDefault="001F7175" w:rsidP="0094428C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02565F55" w14:textId="77777777" w:rsidR="001F7175" w:rsidRPr="009D5AE2" w:rsidRDefault="001F7175" w:rsidP="0094428C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4693FC7F" w14:textId="77777777" w:rsidR="001F7175" w:rsidRPr="0016118F" w:rsidRDefault="001F7175" w:rsidP="0094428C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364A6BF5" w14:textId="77777777" w:rsidR="001F7175" w:rsidRPr="0016118F" w:rsidRDefault="001F7175" w:rsidP="0094428C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601C5BFC" w14:textId="77777777" w:rsidR="001F7175" w:rsidRPr="0016118F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B01C56A" w14:textId="77777777" w:rsidR="001F7175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4DFF3871" w14:textId="77777777" w:rsidR="001F7175" w:rsidRPr="0016118F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53252516" w14:textId="77777777" w:rsidR="001F7175" w:rsidRPr="0016118F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530C9542" w14:textId="77777777" w:rsidR="001F7175" w:rsidRPr="0016118F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4C6DDC5" w14:textId="77777777" w:rsidR="001F7175" w:rsidRDefault="001F7175" w:rsidP="0094428C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7C368B68" w14:textId="77777777" w:rsidR="001F7175" w:rsidRPr="00C925F0" w:rsidRDefault="001F7175" w:rsidP="0094428C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538F0180" w14:textId="77777777" w:rsidR="001F7175" w:rsidRPr="00C925F0" w:rsidRDefault="001F7175" w:rsidP="0094428C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30397AEB" w14:textId="77777777" w:rsidR="001F7175" w:rsidRPr="00025D55" w:rsidRDefault="001F7175" w:rsidP="0094428C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4E622850" w14:textId="77777777" w:rsidR="009E7804" w:rsidRDefault="009E7804" w:rsidP="009E7804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  <w:bookmarkStart w:id="0" w:name="bookmark0"/>
    </w:p>
    <w:p w14:paraId="52FF2531" w14:textId="77777777" w:rsidR="001F7175" w:rsidRDefault="001F7175" w:rsidP="009E7804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1304AF29" w14:textId="77777777" w:rsidR="001F7175" w:rsidRPr="00D941FB" w:rsidRDefault="001F7175" w:rsidP="009E7804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26B172C2" w14:textId="77777777" w:rsidR="009E7804" w:rsidRPr="005948E9" w:rsidRDefault="009E7804" w:rsidP="009E780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008C5353" w14:textId="77777777" w:rsidR="009E7804" w:rsidRDefault="009E7804" w:rsidP="009E7804">
      <w:pPr>
        <w:spacing w:after="0" w:line="240" w:lineRule="auto"/>
        <w:rPr>
          <w:sz w:val="28"/>
        </w:rPr>
      </w:pPr>
    </w:p>
    <w:p w14:paraId="22653846" w14:textId="77777777" w:rsidR="009E7804" w:rsidRDefault="009E7804" w:rsidP="009E7804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>
        <w:rPr>
          <w:rFonts w:ascii="Arial" w:hAnsi="Arial" w:cs="Arial"/>
          <w:lang w:val="x-none" w:eastAsia="x-none"/>
        </w:rPr>
        <w:t>l</w:t>
      </w:r>
      <w:r w:rsidRPr="003A51A6">
        <w:rPr>
          <w:rFonts w:ascii="Arial" w:hAnsi="Arial" w:cs="Arial"/>
          <w:lang w:eastAsia="x-none"/>
        </w:rPr>
        <w:t xml:space="preserve"> sostitut</w:t>
      </w:r>
      <w:r>
        <w:rPr>
          <w:rFonts w:ascii="Arial" w:hAnsi="Arial" w:cs="Arial"/>
          <w:lang w:eastAsia="x-none"/>
        </w:rPr>
        <w:t>o</w:t>
      </w:r>
      <w:r w:rsidRPr="003A51A6">
        <w:rPr>
          <w:rFonts w:ascii="Arial" w:hAnsi="Arial" w:cs="Arial"/>
          <w:lang w:eastAsia="x-none"/>
        </w:rPr>
        <w:t xml:space="preserve"> avv.t</w:t>
      </w:r>
      <w:r>
        <w:rPr>
          <w:rFonts w:ascii="Arial" w:hAnsi="Arial" w:cs="Arial"/>
          <w:lang w:eastAsia="x-none"/>
        </w:rPr>
        <w:t>o Filippo MASOTTI</w:t>
      </w:r>
      <w:r w:rsidRPr="003A51A6">
        <w:rPr>
          <w:rFonts w:ascii="Arial" w:hAnsi="Arial" w:cs="Arial"/>
          <w:lang w:eastAsia="x-none"/>
        </w:rPr>
        <w:t>, nonché da</w:t>
      </w:r>
      <w:r w:rsidRPr="003A51A6">
        <w:rPr>
          <w:rFonts w:ascii="Arial" w:hAnsi="Arial" w:cs="Arial"/>
          <w:lang w:val="x-none" w:eastAsia="x-none"/>
        </w:rPr>
        <w:t xml:space="preserve">l rappresentante dell’A.I.A., Sig. </w:t>
      </w:r>
      <w:r>
        <w:rPr>
          <w:rFonts w:ascii="Arial" w:hAnsi="Arial" w:cs="Arial"/>
          <w:lang w:eastAsia="x-none"/>
        </w:rPr>
        <w:t>Mauro Zito</w:t>
      </w:r>
      <w:r w:rsidRPr="003A51A6">
        <w:rPr>
          <w:rFonts w:ascii="Arial" w:hAnsi="Arial" w:cs="Arial"/>
          <w:lang w:val="x-none" w:eastAsia="x-none"/>
        </w:rPr>
        <w:t xml:space="preserve"> (Delegato del CRA Puglia)</w:t>
      </w:r>
      <w:r w:rsidRPr="003A51A6">
        <w:rPr>
          <w:rFonts w:ascii="Arial" w:hAnsi="Arial" w:cs="Arial"/>
          <w:lang w:eastAsia="x-none"/>
        </w:rPr>
        <w:t xml:space="preserve">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>
        <w:rPr>
          <w:rFonts w:ascii="Arial" w:hAnsi="Arial" w:cs="Arial"/>
          <w:lang w:eastAsia="x-none"/>
        </w:rPr>
        <w:t>26 Marzo 2024</w:t>
      </w:r>
      <w:r w:rsidRPr="003A51A6"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14:paraId="202C93D9" w14:textId="77777777" w:rsidR="009E7804" w:rsidRDefault="009E7804" w:rsidP="009E7804">
      <w:pPr>
        <w:spacing w:after="0" w:line="240" w:lineRule="auto"/>
        <w:rPr>
          <w:sz w:val="28"/>
        </w:rPr>
      </w:pPr>
    </w:p>
    <w:p w14:paraId="6930B692" w14:textId="77777777" w:rsidR="009E7804" w:rsidRDefault="009E7804" w:rsidP="009E7804">
      <w:pPr>
        <w:pStyle w:val="breakline"/>
      </w:pPr>
    </w:p>
    <w:p w14:paraId="4F22674F" w14:textId="77777777" w:rsidR="009E7804" w:rsidRDefault="009E7804" w:rsidP="009E7804">
      <w:pPr>
        <w:pStyle w:val="titolo0"/>
        <w:shd w:val="clear" w:color="auto" w:fill="CCCCCC"/>
        <w:spacing w:before="80" w:after="40"/>
      </w:pPr>
      <w:r>
        <w:t xml:space="preserve">CAMPIONATO SECONDA CATEGORIA C11 </w:t>
      </w:r>
    </w:p>
    <w:p w14:paraId="75E21F6E" w14:textId="77777777" w:rsidR="009E7804" w:rsidRDefault="009E7804" w:rsidP="009E7804">
      <w:pPr>
        <w:pStyle w:val="titolo10"/>
      </w:pPr>
      <w:r>
        <w:t xml:space="preserve">GARE DEL 24/ 3/2024 </w:t>
      </w:r>
    </w:p>
    <w:p w14:paraId="7EDCC814" w14:textId="77777777" w:rsidR="009E7804" w:rsidRDefault="009E7804" w:rsidP="009E7804">
      <w:pPr>
        <w:pStyle w:val="titolo7a"/>
      </w:pPr>
      <w:r>
        <w:t xml:space="preserve">PROVVEDIMENTI DISCIPLINARI </w:t>
      </w:r>
    </w:p>
    <w:p w14:paraId="76F490B0" w14:textId="77777777" w:rsidR="009E7804" w:rsidRDefault="009E7804" w:rsidP="009E7804">
      <w:pPr>
        <w:pStyle w:val="titolo7b"/>
      </w:pPr>
      <w:r>
        <w:t xml:space="preserve">In base alle risultanze degli atti ufficiali sono state deliberate le seguenti sanzioni disciplinari. </w:t>
      </w:r>
    </w:p>
    <w:p w14:paraId="1F5F9FA8" w14:textId="77777777" w:rsidR="009E7804" w:rsidRDefault="009E7804" w:rsidP="009E7804">
      <w:pPr>
        <w:pStyle w:val="titolo30"/>
      </w:pPr>
      <w:r>
        <w:t xml:space="preserve">CALCIATORI NON ESPULSI </w:t>
      </w:r>
    </w:p>
    <w:p w14:paraId="327CC347" w14:textId="77777777" w:rsidR="009E7804" w:rsidRDefault="009E7804" w:rsidP="009E7804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7804" w14:paraId="470D31A2" w14:textId="77777777" w:rsidTr="000A2BA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4D10" w14:textId="77777777" w:rsidR="009E7804" w:rsidRDefault="009E7804" w:rsidP="000A2BA5">
            <w:pPr>
              <w:pStyle w:val="movimento"/>
            </w:pPr>
            <w:r>
              <w:t>DE NITTIS RAFFA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54996" w14:textId="77777777" w:rsidR="009E7804" w:rsidRDefault="009E7804" w:rsidP="000A2BA5">
            <w:pPr>
              <w:pStyle w:val="movimento2"/>
            </w:pPr>
            <w:r>
              <w:t xml:space="preserve">(SPORTING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D331" w14:textId="77777777" w:rsidR="009E7804" w:rsidRDefault="009E7804" w:rsidP="000A2BA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6AE27" w14:textId="77777777" w:rsidR="009E7804" w:rsidRDefault="009E7804" w:rsidP="000A2BA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0695" w14:textId="77777777" w:rsidR="009E7804" w:rsidRDefault="009E7804" w:rsidP="000A2BA5">
            <w:pPr>
              <w:pStyle w:val="movimento2"/>
            </w:pPr>
            <w:r>
              <w:t> </w:t>
            </w:r>
          </w:p>
        </w:tc>
      </w:tr>
    </w:tbl>
    <w:p w14:paraId="6035F3D5" w14:textId="77777777" w:rsidR="009E7804" w:rsidRDefault="009E7804" w:rsidP="009E7804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7804" w14:paraId="57D19B32" w14:textId="77777777" w:rsidTr="000A2BA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265F" w14:textId="77777777" w:rsidR="009E7804" w:rsidRDefault="009E7804" w:rsidP="000A2BA5">
            <w:pPr>
              <w:pStyle w:val="movimento"/>
            </w:pPr>
            <w:r>
              <w:t>LA MAR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C4E1" w14:textId="77777777" w:rsidR="009E7804" w:rsidRDefault="009E7804" w:rsidP="000A2BA5">
            <w:pPr>
              <w:pStyle w:val="movimento2"/>
            </w:pPr>
            <w:r>
              <w:t xml:space="preserve">(SPORTING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1D8B0" w14:textId="77777777" w:rsidR="009E7804" w:rsidRDefault="009E7804" w:rsidP="000A2BA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8F76" w14:textId="77777777" w:rsidR="009E7804" w:rsidRDefault="009E7804" w:rsidP="000A2BA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6C32" w14:textId="77777777" w:rsidR="009E7804" w:rsidRDefault="009E7804" w:rsidP="000A2BA5">
            <w:pPr>
              <w:pStyle w:val="movimento2"/>
            </w:pPr>
            <w:r>
              <w:t> </w:t>
            </w:r>
          </w:p>
        </w:tc>
      </w:tr>
    </w:tbl>
    <w:p w14:paraId="1BEF52D7" w14:textId="77777777" w:rsidR="009E7804" w:rsidRDefault="009E7804" w:rsidP="009E7804">
      <w:pPr>
        <w:pStyle w:val="breakline"/>
      </w:pPr>
    </w:p>
    <w:p w14:paraId="4749B8F4" w14:textId="77777777" w:rsidR="009E7804" w:rsidRDefault="009E7804" w:rsidP="009E7804">
      <w:pPr>
        <w:pStyle w:val="breakline"/>
      </w:pPr>
    </w:p>
    <w:p w14:paraId="724940FA" w14:textId="77777777" w:rsidR="009E7804" w:rsidRDefault="009E7804" w:rsidP="009E7804">
      <w:pPr>
        <w:pStyle w:val="breakline"/>
      </w:pPr>
    </w:p>
    <w:p w14:paraId="7F4EBCF0" w14:textId="77777777" w:rsidR="009E7804" w:rsidRDefault="009E7804" w:rsidP="009E7804">
      <w:pPr>
        <w:pStyle w:val="breakline"/>
      </w:pPr>
    </w:p>
    <w:p w14:paraId="0AB348CA" w14:textId="77777777" w:rsidR="009E7804" w:rsidRDefault="009E7804" w:rsidP="009E7804">
      <w:pPr>
        <w:pStyle w:val="breakline"/>
      </w:pPr>
    </w:p>
    <w:p w14:paraId="1AFC1BC4" w14:textId="77777777" w:rsidR="009E7804" w:rsidRDefault="009E7804" w:rsidP="009E7804">
      <w:pPr>
        <w:pStyle w:val="breakline"/>
      </w:pPr>
    </w:p>
    <w:p w14:paraId="54C1F263" w14:textId="77777777" w:rsidR="009E7804" w:rsidRDefault="009E7804" w:rsidP="009E7804">
      <w:pPr>
        <w:spacing w:after="0" w:line="240" w:lineRule="auto"/>
        <w:rPr>
          <w:sz w:val="28"/>
        </w:rPr>
      </w:pPr>
    </w:p>
    <w:p w14:paraId="2F7CA50B" w14:textId="77777777" w:rsidR="009E7804" w:rsidRDefault="009E7804" w:rsidP="009E7804">
      <w:pPr>
        <w:spacing w:after="0" w:line="240" w:lineRule="auto"/>
        <w:rPr>
          <w:sz w:val="28"/>
        </w:rPr>
      </w:pPr>
    </w:p>
    <w:p w14:paraId="58018BEF" w14:textId="77777777" w:rsidR="009E7804" w:rsidRDefault="009E7804" w:rsidP="00AC435E">
      <w:pPr>
        <w:pStyle w:val="Paragrafoelenco"/>
        <w:spacing w:after="0" w:line="240" w:lineRule="auto"/>
        <w:ind w:left="0"/>
        <w:rPr>
          <w:smallCaps/>
        </w:rPr>
      </w:pPr>
    </w:p>
    <w:p w14:paraId="065C0F95" w14:textId="77777777" w:rsidR="00D93761" w:rsidRDefault="00D93761" w:rsidP="00AC435E">
      <w:pPr>
        <w:pStyle w:val="Paragrafoelenco"/>
        <w:spacing w:after="0" w:line="240" w:lineRule="auto"/>
        <w:ind w:left="0"/>
        <w:rPr>
          <w:smallCaps/>
        </w:rPr>
      </w:pPr>
    </w:p>
    <w:p w14:paraId="50425DFB" w14:textId="77777777" w:rsidR="00D93761" w:rsidRDefault="00D93761" w:rsidP="00AC435E">
      <w:pPr>
        <w:pStyle w:val="Paragrafoelenco"/>
        <w:spacing w:after="0" w:line="240" w:lineRule="auto"/>
        <w:ind w:left="0"/>
        <w:rPr>
          <w:smallCaps/>
        </w:rPr>
      </w:pPr>
    </w:p>
    <w:p w14:paraId="5FBFB8A0" w14:textId="77777777" w:rsidR="00D93761" w:rsidRDefault="00D93761" w:rsidP="00AC435E">
      <w:pPr>
        <w:pStyle w:val="Paragrafoelenco"/>
        <w:spacing w:after="0" w:line="240" w:lineRule="auto"/>
        <w:ind w:left="0"/>
        <w:rPr>
          <w:smallCaps/>
        </w:rPr>
      </w:pPr>
    </w:p>
    <w:bookmarkEnd w:id="0"/>
    <w:p w14:paraId="72E74A7F" w14:textId="77777777" w:rsidR="00D93761" w:rsidRDefault="00D93761" w:rsidP="00AC435E">
      <w:pPr>
        <w:pStyle w:val="Paragrafoelenco"/>
        <w:spacing w:after="0" w:line="240" w:lineRule="auto"/>
        <w:ind w:left="0"/>
        <w:rPr>
          <w:smallCaps/>
        </w:rPr>
      </w:pPr>
    </w:p>
    <w:sectPr w:rsidR="00D93761" w:rsidSect="00E62184">
      <w:footerReference w:type="default" r:id="rId14"/>
      <w:footerReference w:type="first" r:id="rId15"/>
      <w:pgSz w:w="11906" w:h="16838"/>
      <w:pgMar w:top="851" w:right="1134" w:bottom="851" w:left="1134" w:header="68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594E3" w14:textId="77777777" w:rsidR="00E62184" w:rsidRDefault="00E62184" w:rsidP="00F052DF">
      <w:pPr>
        <w:spacing w:after="0" w:line="240" w:lineRule="auto"/>
      </w:pPr>
      <w:r>
        <w:separator/>
      </w:r>
    </w:p>
  </w:endnote>
  <w:endnote w:type="continuationSeparator" w:id="0">
    <w:p w14:paraId="0917A392" w14:textId="77777777" w:rsidR="00E62184" w:rsidRDefault="00E62184" w:rsidP="00F0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FC944" w14:textId="77777777" w:rsidR="001365B4" w:rsidRDefault="001365B4" w:rsidP="00E65F7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0C9" w14:textId="77777777" w:rsidR="001365B4" w:rsidRDefault="001365B4" w:rsidP="00E65F7B">
    <w:pPr>
      <w:pStyle w:val="Intestazione"/>
    </w:pPr>
  </w:p>
  <w:p w14:paraId="6C5CB856" w14:textId="77777777" w:rsidR="001365B4" w:rsidRDefault="001365B4" w:rsidP="00E65F7B"/>
  <w:p w14:paraId="3C18B9B9" w14:textId="77777777" w:rsidR="001365B4" w:rsidRPr="00452D5E" w:rsidRDefault="001365B4" w:rsidP="00E65F7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D29A0" w14:textId="77777777" w:rsidR="00E62184" w:rsidRDefault="00E62184" w:rsidP="00F052DF">
      <w:pPr>
        <w:spacing w:after="0" w:line="240" w:lineRule="auto"/>
      </w:pPr>
      <w:r>
        <w:separator/>
      </w:r>
    </w:p>
  </w:footnote>
  <w:footnote w:type="continuationSeparator" w:id="0">
    <w:p w14:paraId="63E3A44C" w14:textId="77777777" w:rsidR="00E62184" w:rsidRDefault="00E62184" w:rsidP="00F0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284EB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0E2AFB"/>
    <w:multiLevelType w:val="hybridMultilevel"/>
    <w:tmpl w:val="9042DE16"/>
    <w:lvl w:ilvl="0" w:tplc="5E6A8C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7E8"/>
    <w:multiLevelType w:val="hybridMultilevel"/>
    <w:tmpl w:val="FAE4A8A4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993"/>
    <w:multiLevelType w:val="multilevel"/>
    <w:tmpl w:val="043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A7EFE"/>
    <w:multiLevelType w:val="hybridMultilevel"/>
    <w:tmpl w:val="D92C2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E37"/>
    <w:multiLevelType w:val="multilevel"/>
    <w:tmpl w:val="962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E539CA"/>
    <w:multiLevelType w:val="hybridMultilevel"/>
    <w:tmpl w:val="51549B08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4ABC"/>
    <w:multiLevelType w:val="hybridMultilevel"/>
    <w:tmpl w:val="A1EE9E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5CB5"/>
    <w:multiLevelType w:val="hybridMultilevel"/>
    <w:tmpl w:val="88F6B994"/>
    <w:lvl w:ilvl="0" w:tplc="BB9620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912B0"/>
    <w:multiLevelType w:val="hybridMultilevel"/>
    <w:tmpl w:val="2ACC5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A3A75"/>
    <w:multiLevelType w:val="hybridMultilevel"/>
    <w:tmpl w:val="902E9F74"/>
    <w:lvl w:ilvl="0" w:tplc="F44A429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96C57"/>
    <w:multiLevelType w:val="hybridMultilevel"/>
    <w:tmpl w:val="288A8C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A541C"/>
    <w:multiLevelType w:val="hybridMultilevel"/>
    <w:tmpl w:val="3C0CF00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D387B"/>
    <w:multiLevelType w:val="hybridMultilevel"/>
    <w:tmpl w:val="0268AB62"/>
    <w:lvl w:ilvl="0" w:tplc="5D002378">
      <w:start w:val="1"/>
      <w:numFmt w:val="decimal"/>
      <w:lvlText w:val="%1."/>
      <w:lvlJc w:val="left"/>
      <w:pPr>
        <w:ind w:left="527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6A678A2">
      <w:numFmt w:val="bullet"/>
      <w:lvlText w:val="•"/>
      <w:lvlJc w:val="left"/>
      <w:pPr>
        <w:ind w:left="1494" w:hanging="245"/>
      </w:pPr>
      <w:rPr>
        <w:rFonts w:hint="default"/>
        <w:lang w:val="it-IT" w:eastAsia="en-US" w:bidi="ar-SA"/>
      </w:rPr>
    </w:lvl>
    <w:lvl w:ilvl="2" w:tplc="55ECB7C6">
      <w:numFmt w:val="bullet"/>
      <w:lvlText w:val="•"/>
      <w:lvlJc w:val="left"/>
      <w:pPr>
        <w:ind w:left="2469" w:hanging="245"/>
      </w:pPr>
      <w:rPr>
        <w:rFonts w:hint="default"/>
        <w:lang w:val="it-IT" w:eastAsia="en-US" w:bidi="ar-SA"/>
      </w:rPr>
    </w:lvl>
    <w:lvl w:ilvl="3" w:tplc="CBDE933E">
      <w:numFmt w:val="bullet"/>
      <w:lvlText w:val="•"/>
      <w:lvlJc w:val="left"/>
      <w:pPr>
        <w:ind w:left="3444" w:hanging="245"/>
      </w:pPr>
      <w:rPr>
        <w:rFonts w:hint="default"/>
        <w:lang w:val="it-IT" w:eastAsia="en-US" w:bidi="ar-SA"/>
      </w:rPr>
    </w:lvl>
    <w:lvl w:ilvl="4" w:tplc="53569002">
      <w:numFmt w:val="bullet"/>
      <w:lvlText w:val="•"/>
      <w:lvlJc w:val="left"/>
      <w:pPr>
        <w:ind w:left="4419" w:hanging="245"/>
      </w:pPr>
      <w:rPr>
        <w:rFonts w:hint="default"/>
        <w:lang w:val="it-IT" w:eastAsia="en-US" w:bidi="ar-SA"/>
      </w:rPr>
    </w:lvl>
    <w:lvl w:ilvl="5" w:tplc="0E28585C">
      <w:numFmt w:val="bullet"/>
      <w:lvlText w:val="•"/>
      <w:lvlJc w:val="left"/>
      <w:pPr>
        <w:ind w:left="5394" w:hanging="245"/>
      </w:pPr>
      <w:rPr>
        <w:rFonts w:hint="default"/>
        <w:lang w:val="it-IT" w:eastAsia="en-US" w:bidi="ar-SA"/>
      </w:rPr>
    </w:lvl>
    <w:lvl w:ilvl="6" w:tplc="4B929178">
      <w:numFmt w:val="bullet"/>
      <w:lvlText w:val="•"/>
      <w:lvlJc w:val="left"/>
      <w:pPr>
        <w:ind w:left="6369" w:hanging="245"/>
      </w:pPr>
      <w:rPr>
        <w:rFonts w:hint="default"/>
        <w:lang w:val="it-IT" w:eastAsia="en-US" w:bidi="ar-SA"/>
      </w:rPr>
    </w:lvl>
    <w:lvl w:ilvl="7" w:tplc="19D09926">
      <w:numFmt w:val="bullet"/>
      <w:lvlText w:val="•"/>
      <w:lvlJc w:val="left"/>
      <w:pPr>
        <w:ind w:left="7344" w:hanging="245"/>
      </w:pPr>
      <w:rPr>
        <w:rFonts w:hint="default"/>
        <w:lang w:val="it-IT" w:eastAsia="en-US" w:bidi="ar-SA"/>
      </w:rPr>
    </w:lvl>
    <w:lvl w:ilvl="8" w:tplc="B4F225A8">
      <w:numFmt w:val="bullet"/>
      <w:lvlText w:val="•"/>
      <w:lvlJc w:val="left"/>
      <w:pPr>
        <w:ind w:left="8319" w:hanging="245"/>
      </w:pPr>
      <w:rPr>
        <w:rFonts w:hint="default"/>
        <w:lang w:val="it-IT" w:eastAsia="en-US" w:bidi="ar-SA"/>
      </w:rPr>
    </w:lvl>
  </w:abstractNum>
  <w:abstractNum w:abstractNumId="14" w15:restartNumberingAfterBreak="0">
    <w:nsid w:val="13112BDB"/>
    <w:multiLevelType w:val="hybridMultilevel"/>
    <w:tmpl w:val="D5A6F6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FF9"/>
    <w:multiLevelType w:val="hybridMultilevel"/>
    <w:tmpl w:val="3D30B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197E"/>
    <w:multiLevelType w:val="multilevel"/>
    <w:tmpl w:val="3D9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454905"/>
    <w:multiLevelType w:val="hybridMultilevel"/>
    <w:tmpl w:val="359E7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7F42"/>
    <w:multiLevelType w:val="multilevel"/>
    <w:tmpl w:val="A384998A"/>
    <w:lvl w:ilvl="0">
      <w:start w:val="1"/>
      <w:numFmt w:val="decimal"/>
      <w:lvlText w:val="%1"/>
      <w:lvlJc w:val="left"/>
      <w:pPr>
        <w:ind w:left="682" w:hanging="40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2" w:hanging="401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0277A53"/>
    <w:multiLevelType w:val="hybridMultilevel"/>
    <w:tmpl w:val="723E5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D163A"/>
    <w:multiLevelType w:val="hybridMultilevel"/>
    <w:tmpl w:val="B28295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23EE0"/>
    <w:multiLevelType w:val="hybridMultilevel"/>
    <w:tmpl w:val="F8C42AE2"/>
    <w:lvl w:ilvl="0" w:tplc="8F66C2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464B"/>
    <w:multiLevelType w:val="hybridMultilevel"/>
    <w:tmpl w:val="BBD2F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0265D"/>
    <w:multiLevelType w:val="hybridMultilevel"/>
    <w:tmpl w:val="628877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52AA3"/>
    <w:multiLevelType w:val="hybridMultilevel"/>
    <w:tmpl w:val="B21EB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024A2"/>
    <w:multiLevelType w:val="hybridMultilevel"/>
    <w:tmpl w:val="4A121F2A"/>
    <w:lvl w:ilvl="0" w:tplc="D5C450AA">
      <w:start w:val="1"/>
      <w:numFmt w:val="decimal"/>
      <w:lvlText w:val="%1."/>
      <w:lvlJc w:val="left"/>
      <w:pPr>
        <w:ind w:left="527" w:hanging="245"/>
      </w:pPr>
      <w:rPr>
        <w:rFonts w:hint="default"/>
        <w:spacing w:val="-1"/>
        <w:w w:val="100"/>
        <w:lang w:val="it-IT" w:eastAsia="en-US" w:bidi="ar-SA"/>
      </w:rPr>
    </w:lvl>
    <w:lvl w:ilvl="1" w:tplc="1AF6CE7E">
      <w:numFmt w:val="bullet"/>
      <w:lvlText w:val="•"/>
      <w:lvlJc w:val="left"/>
      <w:pPr>
        <w:ind w:left="1494" w:hanging="245"/>
      </w:pPr>
      <w:rPr>
        <w:rFonts w:hint="default"/>
        <w:lang w:val="it-IT" w:eastAsia="en-US" w:bidi="ar-SA"/>
      </w:rPr>
    </w:lvl>
    <w:lvl w:ilvl="2" w:tplc="320EA55C">
      <w:numFmt w:val="bullet"/>
      <w:lvlText w:val="•"/>
      <w:lvlJc w:val="left"/>
      <w:pPr>
        <w:ind w:left="2469" w:hanging="245"/>
      </w:pPr>
      <w:rPr>
        <w:rFonts w:hint="default"/>
        <w:lang w:val="it-IT" w:eastAsia="en-US" w:bidi="ar-SA"/>
      </w:rPr>
    </w:lvl>
    <w:lvl w:ilvl="3" w:tplc="58B456CE">
      <w:numFmt w:val="bullet"/>
      <w:lvlText w:val="•"/>
      <w:lvlJc w:val="left"/>
      <w:pPr>
        <w:ind w:left="3444" w:hanging="245"/>
      </w:pPr>
      <w:rPr>
        <w:rFonts w:hint="default"/>
        <w:lang w:val="it-IT" w:eastAsia="en-US" w:bidi="ar-SA"/>
      </w:rPr>
    </w:lvl>
    <w:lvl w:ilvl="4" w:tplc="84E0F3FE">
      <w:numFmt w:val="bullet"/>
      <w:lvlText w:val="•"/>
      <w:lvlJc w:val="left"/>
      <w:pPr>
        <w:ind w:left="4419" w:hanging="245"/>
      </w:pPr>
      <w:rPr>
        <w:rFonts w:hint="default"/>
        <w:lang w:val="it-IT" w:eastAsia="en-US" w:bidi="ar-SA"/>
      </w:rPr>
    </w:lvl>
    <w:lvl w:ilvl="5" w:tplc="15E2CD82">
      <w:numFmt w:val="bullet"/>
      <w:lvlText w:val="•"/>
      <w:lvlJc w:val="left"/>
      <w:pPr>
        <w:ind w:left="5394" w:hanging="245"/>
      </w:pPr>
      <w:rPr>
        <w:rFonts w:hint="default"/>
        <w:lang w:val="it-IT" w:eastAsia="en-US" w:bidi="ar-SA"/>
      </w:rPr>
    </w:lvl>
    <w:lvl w:ilvl="6" w:tplc="9D6A5780">
      <w:numFmt w:val="bullet"/>
      <w:lvlText w:val="•"/>
      <w:lvlJc w:val="left"/>
      <w:pPr>
        <w:ind w:left="6369" w:hanging="245"/>
      </w:pPr>
      <w:rPr>
        <w:rFonts w:hint="default"/>
        <w:lang w:val="it-IT" w:eastAsia="en-US" w:bidi="ar-SA"/>
      </w:rPr>
    </w:lvl>
    <w:lvl w:ilvl="7" w:tplc="30964E40">
      <w:numFmt w:val="bullet"/>
      <w:lvlText w:val="•"/>
      <w:lvlJc w:val="left"/>
      <w:pPr>
        <w:ind w:left="7344" w:hanging="245"/>
      </w:pPr>
      <w:rPr>
        <w:rFonts w:hint="default"/>
        <w:lang w:val="it-IT" w:eastAsia="en-US" w:bidi="ar-SA"/>
      </w:rPr>
    </w:lvl>
    <w:lvl w:ilvl="8" w:tplc="80F47036">
      <w:numFmt w:val="bullet"/>
      <w:lvlText w:val="•"/>
      <w:lvlJc w:val="left"/>
      <w:pPr>
        <w:ind w:left="8319" w:hanging="245"/>
      </w:pPr>
      <w:rPr>
        <w:rFonts w:hint="default"/>
        <w:lang w:val="it-IT" w:eastAsia="en-US" w:bidi="ar-SA"/>
      </w:rPr>
    </w:lvl>
  </w:abstractNum>
  <w:abstractNum w:abstractNumId="26" w15:restartNumberingAfterBreak="0">
    <w:nsid w:val="3EB864F7"/>
    <w:multiLevelType w:val="hybridMultilevel"/>
    <w:tmpl w:val="3C281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B20D8"/>
    <w:multiLevelType w:val="hybridMultilevel"/>
    <w:tmpl w:val="1C762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3905"/>
    <w:multiLevelType w:val="multilevel"/>
    <w:tmpl w:val="8CCA8FA0"/>
    <w:lvl w:ilvl="0">
      <w:start w:val="2024"/>
      <w:numFmt w:val="decimal"/>
      <w:lvlText w:val="07.02.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CD732B"/>
    <w:multiLevelType w:val="hybridMultilevel"/>
    <w:tmpl w:val="C58658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14AD8"/>
    <w:multiLevelType w:val="hybridMultilevel"/>
    <w:tmpl w:val="2C4470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51751"/>
    <w:multiLevelType w:val="hybridMultilevel"/>
    <w:tmpl w:val="FB105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9CD"/>
    <w:multiLevelType w:val="hybridMultilevel"/>
    <w:tmpl w:val="092656BA"/>
    <w:styleLink w:val="Stileimportato1"/>
    <w:lvl w:ilvl="0" w:tplc="92A8B578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3AC13A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58D984">
      <w:start w:val="1"/>
      <w:numFmt w:val="lowerRoman"/>
      <w:lvlText w:val="%3."/>
      <w:lvlJc w:val="left"/>
      <w:pPr>
        <w:ind w:left="1837" w:hanging="3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0BA4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3CBC6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BC40F4">
      <w:start w:val="1"/>
      <w:numFmt w:val="lowerRoman"/>
      <w:lvlText w:val="%6."/>
      <w:lvlJc w:val="left"/>
      <w:pPr>
        <w:ind w:left="39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B8320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C2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22F70">
      <w:start w:val="1"/>
      <w:numFmt w:val="lowerRoman"/>
      <w:lvlText w:val="%9."/>
      <w:lvlJc w:val="left"/>
      <w:pPr>
        <w:ind w:left="61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1740B0"/>
    <w:multiLevelType w:val="hybridMultilevel"/>
    <w:tmpl w:val="E19E0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7384"/>
    <w:multiLevelType w:val="hybridMultilevel"/>
    <w:tmpl w:val="D916D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0A8"/>
    <w:multiLevelType w:val="hybridMultilevel"/>
    <w:tmpl w:val="6C7AED66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7DB31697"/>
    <w:multiLevelType w:val="hybridMultilevel"/>
    <w:tmpl w:val="909C2A72"/>
    <w:lvl w:ilvl="0" w:tplc="DFBAA40E">
      <w:start w:val="1"/>
      <w:numFmt w:val="decimal"/>
      <w:lvlText w:val="%1."/>
      <w:lvlJc w:val="left"/>
      <w:pPr>
        <w:ind w:left="527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C4AF4E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3A47ED4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EF04175C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4" w:tplc="A836BFE8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5" w:tplc="A4780B88">
      <w:numFmt w:val="bullet"/>
      <w:lvlText w:val="•"/>
      <w:lvlJc w:val="left"/>
      <w:pPr>
        <w:ind w:left="5119" w:hanging="360"/>
      </w:pPr>
      <w:rPr>
        <w:rFonts w:hint="default"/>
        <w:lang w:val="it-IT" w:eastAsia="en-US" w:bidi="ar-SA"/>
      </w:rPr>
    </w:lvl>
    <w:lvl w:ilvl="6" w:tplc="E02EFA08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908E03DE">
      <w:numFmt w:val="bullet"/>
      <w:lvlText w:val="•"/>
      <w:lvlJc w:val="left"/>
      <w:pPr>
        <w:ind w:left="7179" w:hanging="360"/>
      </w:pPr>
      <w:rPr>
        <w:rFonts w:hint="default"/>
        <w:lang w:val="it-IT" w:eastAsia="en-US" w:bidi="ar-SA"/>
      </w:rPr>
    </w:lvl>
    <w:lvl w:ilvl="8" w:tplc="CAF22C76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num w:numId="1" w16cid:durableId="662978374">
    <w:abstractNumId w:val="32"/>
  </w:num>
  <w:num w:numId="2" w16cid:durableId="506673521">
    <w:abstractNumId w:val="33"/>
  </w:num>
  <w:num w:numId="3" w16cid:durableId="1149664082">
    <w:abstractNumId w:val="28"/>
  </w:num>
  <w:num w:numId="4" w16cid:durableId="480584753">
    <w:abstractNumId w:val="23"/>
  </w:num>
  <w:num w:numId="5" w16cid:durableId="1085492248">
    <w:abstractNumId w:val="21"/>
  </w:num>
  <w:num w:numId="6" w16cid:durableId="782504202">
    <w:abstractNumId w:val="7"/>
  </w:num>
  <w:num w:numId="7" w16cid:durableId="1092893419">
    <w:abstractNumId w:val="30"/>
  </w:num>
  <w:num w:numId="8" w16cid:durableId="1113986681">
    <w:abstractNumId w:val="20"/>
  </w:num>
  <w:num w:numId="9" w16cid:durableId="4749848">
    <w:abstractNumId w:val="16"/>
  </w:num>
  <w:num w:numId="10" w16cid:durableId="1695157490">
    <w:abstractNumId w:val="0"/>
  </w:num>
  <w:num w:numId="11" w16cid:durableId="1674604658">
    <w:abstractNumId w:val="0"/>
  </w:num>
  <w:num w:numId="12" w16cid:durableId="1309939220">
    <w:abstractNumId w:val="5"/>
  </w:num>
  <w:num w:numId="13" w16cid:durableId="2139908928">
    <w:abstractNumId w:val="3"/>
  </w:num>
  <w:num w:numId="14" w16cid:durableId="1187791244">
    <w:abstractNumId w:val="34"/>
  </w:num>
  <w:num w:numId="15" w16cid:durableId="990017880">
    <w:abstractNumId w:val="26"/>
  </w:num>
  <w:num w:numId="16" w16cid:durableId="563641995">
    <w:abstractNumId w:val="17"/>
  </w:num>
  <w:num w:numId="17" w16cid:durableId="204177229">
    <w:abstractNumId w:val="24"/>
  </w:num>
  <w:num w:numId="18" w16cid:durableId="1580600791">
    <w:abstractNumId w:val="15"/>
  </w:num>
  <w:num w:numId="19" w16cid:durableId="1454790771">
    <w:abstractNumId w:val="18"/>
  </w:num>
  <w:num w:numId="20" w16cid:durableId="1013847606">
    <w:abstractNumId w:val="25"/>
  </w:num>
  <w:num w:numId="21" w16cid:durableId="784039858">
    <w:abstractNumId w:val="36"/>
  </w:num>
  <w:num w:numId="22" w16cid:durableId="1568302684">
    <w:abstractNumId w:val="13"/>
  </w:num>
  <w:num w:numId="23" w16cid:durableId="1784224950">
    <w:abstractNumId w:val="35"/>
  </w:num>
  <w:num w:numId="24" w16cid:durableId="993144871">
    <w:abstractNumId w:val="29"/>
  </w:num>
  <w:num w:numId="25" w16cid:durableId="1093865989">
    <w:abstractNumId w:val="10"/>
  </w:num>
  <w:num w:numId="26" w16cid:durableId="2075857978">
    <w:abstractNumId w:val="14"/>
  </w:num>
  <w:num w:numId="27" w16cid:durableId="720977248">
    <w:abstractNumId w:val="22"/>
  </w:num>
  <w:num w:numId="28" w16cid:durableId="1084768299">
    <w:abstractNumId w:val="31"/>
  </w:num>
  <w:num w:numId="29" w16cid:durableId="1661694509">
    <w:abstractNumId w:val="11"/>
  </w:num>
  <w:num w:numId="30" w16cid:durableId="11229855">
    <w:abstractNumId w:val="4"/>
  </w:num>
  <w:num w:numId="31" w16cid:durableId="856192886">
    <w:abstractNumId w:val="12"/>
  </w:num>
  <w:num w:numId="32" w16cid:durableId="9738682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9129462">
    <w:abstractNumId w:val="6"/>
  </w:num>
  <w:num w:numId="34" w16cid:durableId="1135443276">
    <w:abstractNumId w:val="1"/>
  </w:num>
  <w:num w:numId="35" w16cid:durableId="1989481703">
    <w:abstractNumId w:val="2"/>
  </w:num>
  <w:num w:numId="36" w16cid:durableId="494297046">
    <w:abstractNumId w:val="8"/>
  </w:num>
  <w:num w:numId="37" w16cid:durableId="1390113665">
    <w:abstractNumId w:val="27"/>
  </w:num>
  <w:num w:numId="38" w16cid:durableId="2144300385">
    <w:abstractNumId w:val="19"/>
  </w:num>
  <w:num w:numId="39" w16cid:durableId="13940370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DF"/>
    <w:rsid w:val="000000D3"/>
    <w:rsid w:val="00000122"/>
    <w:rsid w:val="00001520"/>
    <w:rsid w:val="00006EC1"/>
    <w:rsid w:val="000137C5"/>
    <w:rsid w:val="00014ECD"/>
    <w:rsid w:val="0001553B"/>
    <w:rsid w:val="00015BA3"/>
    <w:rsid w:val="00015CFA"/>
    <w:rsid w:val="00020BEF"/>
    <w:rsid w:val="000210CD"/>
    <w:rsid w:val="00021ECA"/>
    <w:rsid w:val="00022A75"/>
    <w:rsid w:val="00022DB3"/>
    <w:rsid w:val="00023B28"/>
    <w:rsid w:val="00023D25"/>
    <w:rsid w:val="00024B25"/>
    <w:rsid w:val="00024ECC"/>
    <w:rsid w:val="000270F3"/>
    <w:rsid w:val="00030B94"/>
    <w:rsid w:val="0003107A"/>
    <w:rsid w:val="0003456D"/>
    <w:rsid w:val="00041B36"/>
    <w:rsid w:val="00041B9C"/>
    <w:rsid w:val="000421F7"/>
    <w:rsid w:val="00042916"/>
    <w:rsid w:val="0005100C"/>
    <w:rsid w:val="00052BAA"/>
    <w:rsid w:val="00054F73"/>
    <w:rsid w:val="00056C69"/>
    <w:rsid w:val="000574BE"/>
    <w:rsid w:val="00061DCB"/>
    <w:rsid w:val="00062590"/>
    <w:rsid w:val="0006289C"/>
    <w:rsid w:val="00063896"/>
    <w:rsid w:val="00065B46"/>
    <w:rsid w:val="000663B8"/>
    <w:rsid w:val="00066573"/>
    <w:rsid w:val="000678BE"/>
    <w:rsid w:val="00070420"/>
    <w:rsid w:val="00070FF2"/>
    <w:rsid w:val="00072C6C"/>
    <w:rsid w:val="000730ED"/>
    <w:rsid w:val="00075266"/>
    <w:rsid w:val="00075FB3"/>
    <w:rsid w:val="0008212F"/>
    <w:rsid w:val="00083797"/>
    <w:rsid w:val="0008386C"/>
    <w:rsid w:val="000840C1"/>
    <w:rsid w:val="00086207"/>
    <w:rsid w:val="0009168A"/>
    <w:rsid w:val="00091DA7"/>
    <w:rsid w:val="00092882"/>
    <w:rsid w:val="000929FF"/>
    <w:rsid w:val="000937F5"/>
    <w:rsid w:val="00095D18"/>
    <w:rsid w:val="000968C5"/>
    <w:rsid w:val="00097375"/>
    <w:rsid w:val="000A0BB3"/>
    <w:rsid w:val="000A24C6"/>
    <w:rsid w:val="000A2AA7"/>
    <w:rsid w:val="000A5AB0"/>
    <w:rsid w:val="000A5E5E"/>
    <w:rsid w:val="000B0C9A"/>
    <w:rsid w:val="000B30E5"/>
    <w:rsid w:val="000B4B11"/>
    <w:rsid w:val="000B67AE"/>
    <w:rsid w:val="000B7769"/>
    <w:rsid w:val="000C01AC"/>
    <w:rsid w:val="000C14A4"/>
    <w:rsid w:val="000C18D3"/>
    <w:rsid w:val="000C1B08"/>
    <w:rsid w:val="000C32DE"/>
    <w:rsid w:val="000C37B0"/>
    <w:rsid w:val="000C3C48"/>
    <w:rsid w:val="000C4754"/>
    <w:rsid w:val="000C5180"/>
    <w:rsid w:val="000C7DD3"/>
    <w:rsid w:val="000D0A33"/>
    <w:rsid w:val="000D1AE4"/>
    <w:rsid w:val="000D4D59"/>
    <w:rsid w:val="000D4E3D"/>
    <w:rsid w:val="000D5108"/>
    <w:rsid w:val="000D773B"/>
    <w:rsid w:val="000E0ADD"/>
    <w:rsid w:val="000E1963"/>
    <w:rsid w:val="000E4C1D"/>
    <w:rsid w:val="000E61A5"/>
    <w:rsid w:val="000E6A02"/>
    <w:rsid w:val="000E6AEA"/>
    <w:rsid w:val="000E76EA"/>
    <w:rsid w:val="000F0F57"/>
    <w:rsid w:val="000F157A"/>
    <w:rsid w:val="000F2871"/>
    <w:rsid w:val="000F3EAB"/>
    <w:rsid w:val="000F6930"/>
    <w:rsid w:val="000F6C85"/>
    <w:rsid w:val="000F7256"/>
    <w:rsid w:val="00101891"/>
    <w:rsid w:val="0010432C"/>
    <w:rsid w:val="00104D3D"/>
    <w:rsid w:val="00106D3F"/>
    <w:rsid w:val="001075F5"/>
    <w:rsid w:val="0011072E"/>
    <w:rsid w:val="00111891"/>
    <w:rsid w:val="00111D61"/>
    <w:rsid w:val="00113D01"/>
    <w:rsid w:val="001144BE"/>
    <w:rsid w:val="00115D4D"/>
    <w:rsid w:val="001178C4"/>
    <w:rsid w:val="00121032"/>
    <w:rsid w:val="00121BCB"/>
    <w:rsid w:val="001246E7"/>
    <w:rsid w:val="00125DA4"/>
    <w:rsid w:val="00126D61"/>
    <w:rsid w:val="0012799B"/>
    <w:rsid w:val="00130FC2"/>
    <w:rsid w:val="00133286"/>
    <w:rsid w:val="00133355"/>
    <w:rsid w:val="001361DF"/>
    <w:rsid w:val="001365B4"/>
    <w:rsid w:val="00142A07"/>
    <w:rsid w:val="00143470"/>
    <w:rsid w:val="00145E98"/>
    <w:rsid w:val="001461FB"/>
    <w:rsid w:val="00146338"/>
    <w:rsid w:val="0014659A"/>
    <w:rsid w:val="001470BD"/>
    <w:rsid w:val="00147767"/>
    <w:rsid w:val="00150C1D"/>
    <w:rsid w:val="00150F55"/>
    <w:rsid w:val="00151418"/>
    <w:rsid w:val="001517A0"/>
    <w:rsid w:val="00151E4B"/>
    <w:rsid w:val="0015608C"/>
    <w:rsid w:val="001566EB"/>
    <w:rsid w:val="0015707F"/>
    <w:rsid w:val="00161E7F"/>
    <w:rsid w:val="0016595B"/>
    <w:rsid w:val="00165ED0"/>
    <w:rsid w:val="00166076"/>
    <w:rsid w:val="001666FF"/>
    <w:rsid w:val="00166FC2"/>
    <w:rsid w:val="00167645"/>
    <w:rsid w:val="00167664"/>
    <w:rsid w:val="001678F0"/>
    <w:rsid w:val="00170AD8"/>
    <w:rsid w:val="00170BB2"/>
    <w:rsid w:val="00170E8D"/>
    <w:rsid w:val="00171442"/>
    <w:rsid w:val="001733C9"/>
    <w:rsid w:val="00173BE7"/>
    <w:rsid w:val="00173E30"/>
    <w:rsid w:val="0017486E"/>
    <w:rsid w:val="001762B4"/>
    <w:rsid w:val="00177357"/>
    <w:rsid w:val="00177E29"/>
    <w:rsid w:val="00181902"/>
    <w:rsid w:val="00182442"/>
    <w:rsid w:val="00185BEF"/>
    <w:rsid w:val="00185E9D"/>
    <w:rsid w:val="001860B4"/>
    <w:rsid w:val="00190728"/>
    <w:rsid w:val="00195C51"/>
    <w:rsid w:val="00195FC8"/>
    <w:rsid w:val="00196284"/>
    <w:rsid w:val="00196781"/>
    <w:rsid w:val="00196875"/>
    <w:rsid w:val="001973E3"/>
    <w:rsid w:val="00197997"/>
    <w:rsid w:val="001A04CD"/>
    <w:rsid w:val="001A05D9"/>
    <w:rsid w:val="001A24A0"/>
    <w:rsid w:val="001A32EE"/>
    <w:rsid w:val="001A4E98"/>
    <w:rsid w:val="001A5A69"/>
    <w:rsid w:val="001A670B"/>
    <w:rsid w:val="001A6CBC"/>
    <w:rsid w:val="001A742D"/>
    <w:rsid w:val="001B16D8"/>
    <w:rsid w:val="001B1E62"/>
    <w:rsid w:val="001B203C"/>
    <w:rsid w:val="001B321C"/>
    <w:rsid w:val="001B39FD"/>
    <w:rsid w:val="001B55B4"/>
    <w:rsid w:val="001B55E3"/>
    <w:rsid w:val="001B5710"/>
    <w:rsid w:val="001B5951"/>
    <w:rsid w:val="001B59EB"/>
    <w:rsid w:val="001B6678"/>
    <w:rsid w:val="001B7993"/>
    <w:rsid w:val="001C043C"/>
    <w:rsid w:val="001C1EC6"/>
    <w:rsid w:val="001C3AEC"/>
    <w:rsid w:val="001C57A1"/>
    <w:rsid w:val="001C5FD9"/>
    <w:rsid w:val="001C66C0"/>
    <w:rsid w:val="001C6968"/>
    <w:rsid w:val="001C708C"/>
    <w:rsid w:val="001D0D0A"/>
    <w:rsid w:val="001D11CE"/>
    <w:rsid w:val="001D55F0"/>
    <w:rsid w:val="001D62A1"/>
    <w:rsid w:val="001D6B6B"/>
    <w:rsid w:val="001D7078"/>
    <w:rsid w:val="001E00BA"/>
    <w:rsid w:val="001E0C3B"/>
    <w:rsid w:val="001E3657"/>
    <w:rsid w:val="001E3FF7"/>
    <w:rsid w:val="001E41A5"/>
    <w:rsid w:val="001E4CB6"/>
    <w:rsid w:val="001E63CE"/>
    <w:rsid w:val="001E6856"/>
    <w:rsid w:val="001E6C67"/>
    <w:rsid w:val="001F0C8B"/>
    <w:rsid w:val="001F0CA2"/>
    <w:rsid w:val="001F0E13"/>
    <w:rsid w:val="001F14EC"/>
    <w:rsid w:val="001F16DA"/>
    <w:rsid w:val="001F1728"/>
    <w:rsid w:val="001F2E74"/>
    <w:rsid w:val="001F3360"/>
    <w:rsid w:val="001F424F"/>
    <w:rsid w:val="001F4C88"/>
    <w:rsid w:val="001F7175"/>
    <w:rsid w:val="001F7282"/>
    <w:rsid w:val="00201FAF"/>
    <w:rsid w:val="00204B53"/>
    <w:rsid w:val="00204C33"/>
    <w:rsid w:val="002055D1"/>
    <w:rsid w:val="00205966"/>
    <w:rsid w:val="00207BA5"/>
    <w:rsid w:val="00207E9B"/>
    <w:rsid w:val="002111DB"/>
    <w:rsid w:val="00212566"/>
    <w:rsid w:val="00212AA2"/>
    <w:rsid w:val="002143A3"/>
    <w:rsid w:val="00214EFB"/>
    <w:rsid w:val="002161D4"/>
    <w:rsid w:val="0022149D"/>
    <w:rsid w:val="00224D62"/>
    <w:rsid w:val="00226FC5"/>
    <w:rsid w:val="00233CC2"/>
    <w:rsid w:val="00235408"/>
    <w:rsid w:val="00235C23"/>
    <w:rsid w:val="0023631D"/>
    <w:rsid w:val="00236821"/>
    <w:rsid w:val="00240A54"/>
    <w:rsid w:val="00240C8B"/>
    <w:rsid w:val="00241D69"/>
    <w:rsid w:val="00242147"/>
    <w:rsid w:val="002524DB"/>
    <w:rsid w:val="00253DEA"/>
    <w:rsid w:val="002559C9"/>
    <w:rsid w:val="00256220"/>
    <w:rsid w:val="002567B5"/>
    <w:rsid w:val="00260044"/>
    <w:rsid w:val="00260687"/>
    <w:rsid w:val="00260AC3"/>
    <w:rsid w:val="0026305B"/>
    <w:rsid w:val="00263B08"/>
    <w:rsid w:val="00263FE6"/>
    <w:rsid w:val="00265696"/>
    <w:rsid w:val="0026631E"/>
    <w:rsid w:val="0026679C"/>
    <w:rsid w:val="00266840"/>
    <w:rsid w:val="00267391"/>
    <w:rsid w:val="002676AF"/>
    <w:rsid w:val="002716DE"/>
    <w:rsid w:val="00271F82"/>
    <w:rsid w:val="00272A2D"/>
    <w:rsid w:val="002734D8"/>
    <w:rsid w:val="00273D66"/>
    <w:rsid w:val="00275383"/>
    <w:rsid w:val="00277947"/>
    <w:rsid w:val="002803D2"/>
    <w:rsid w:val="00280B2D"/>
    <w:rsid w:val="00281EF5"/>
    <w:rsid w:val="00282CF6"/>
    <w:rsid w:val="00286D96"/>
    <w:rsid w:val="002878FD"/>
    <w:rsid w:val="00290675"/>
    <w:rsid w:val="0029074F"/>
    <w:rsid w:val="0029146C"/>
    <w:rsid w:val="00292687"/>
    <w:rsid w:val="00294EAC"/>
    <w:rsid w:val="0029651A"/>
    <w:rsid w:val="00296EB2"/>
    <w:rsid w:val="002A033F"/>
    <w:rsid w:val="002A03F2"/>
    <w:rsid w:val="002A0571"/>
    <w:rsid w:val="002A47CF"/>
    <w:rsid w:val="002A7212"/>
    <w:rsid w:val="002B1270"/>
    <w:rsid w:val="002B13A0"/>
    <w:rsid w:val="002B2299"/>
    <w:rsid w:val="002B2D41"/>
    <w:rsid w:val="002B3F4F"/>
    <w:rsid w:val="002B4413"/>
    <w:rsid w:val="002B4681"/>
    <w:rsid w:val="002B49CC"/>
    <w:rsid w:val="002B68F2"/>
    <w:rsid w:val="002B6CF0"/>
    <w:rsid w:val="002B7BEA"/>
    <w:rsid w:val="002C08FF"/>
    <w:rsid w:val="002C4580"/>
    <w:rsid w:val="002D267D"/>
    <w:rsid w:val="002D3739"/>
    <w:rsid w:val="002D4760"/>
    <w:rsid w:val="002D61E7"/>
    <w:rsid w:val="002D716B"/>
    <w:rsid w:val="002D7342"/>
    <w:rsid w:val="002E1502"/>
    <w:rsid w:val="002E242C"/>
    <w:rsid w:val="002E2F04"/>
    <w:rsid w:val="002E3345"/>
    <w:rsid w:val="002E4287"/>
    <w:rsid w:val="002E47B6"/>
    <w:rsid w:val="002E646A"/>
    <w:rsid w:val="002E67F0"/>
    <w:rsid w:val="002E685D"/>
    <w:rsid w:val="002F15D9"/>
    <w:rsid w:val="002F2277"/>
    <w:rsid w:val="002F3B9F"/>
    <w:rsid w:val="002F424E"/>
    <w:rsid w:val="002F55DE"/>
    <w:rsid w:val="002F6980"/>
    <w:rsid w:val="002F739D"/>
    <w:rsid w:val="002F79EF"/>
    <w:rsid w:val="002F7C63"/>
    <w:rsid w:val="002F7E4A"/>
    <w:rsid w:val="00301ACC"/>
    <w:rsid w:val="0030227D"/>
    <w:rsid w:val="00304710"/>
    <w:rsid w:val="00305000"/>
    <w:rsid w:val="00305207"/>
    <w:rsid w:val="00306974"/>
    <w:rsid w:val="003069C9"/>
    <w:rsid w:val="00307C2E"/>
    <w:rsid w:val="00311C1F"/>
    <w:rsid w:val="00312DC6"/>
    <w:rsid w:val="00313B56"/>
    <w:rsid w:val="00315502"/>
    <w:rsid w:val="003160CA"/>
    <w:rsid w:val="00316F33"/>
    <w:rsid w:val="0032379C"/>
    <w:rsid w:val="003243C6"/>
    <w:rsid w:val="003248ED"/>
    <w:rsid w:val="00325EAB"/>
    <w:rsid w:val="0032678F"/>
    <w:rsid w:val="00326ABC"/>
    <w:rsid w:val="00327664"/>
    <w:rsid w:val="00327F8B"/>
    <w:rsid w:val="003305AB"/>
    <w:rsid w:val="0033069E"/>
    <w:rsid w:val="00331920"/>
    <w:rsid w:val="0033282D"/>
    <w:rsid w:val="00332C4C"/>
    <w:rsid w:val="00333BEF"/>
    <w:rsid w:val="0033508B"/>
    <w:rsid w:val="00335160"/>
    <w:rsid w:val="00337B27"/>
    <w:rsid w:val="00337E91"/>
    <w:rsid w:val="00337EC4"/>
    <w:rsid w:val="0034143D"/>
    <w:rsid w:val="00342E73"/>
    <w:rsid w:val="00342FF1"/>
    <w:rsid w:val="003432D2"/>
    <w:rsid w:val="00343300"/>
    <w:rsid w:val="00344F73"/>
    <w:rsid w:val="00345509"/>
    <w:rsid w:val="00350F41"/>
    <w:rsid w:val="00351812"/>
    <w:rsid w:val="00352DEA"/>
    <w:rsid w:val="00353730"/>
    <w:rsid w:val="0035398E"/>
    <w:rsid w:val="0035573E"/>
    <w:rsid w:val="00357FD9"/>
    <w:rsid w:val="003617AF"/>
    <w:rsid w:val="00362F0D"/>
    <w:rsid w:val="00365011"/>
    <w:rsid w:val="00366808"/>
    <w:rsid w:val="003671FF"/>
    <w:rsid w:val="00367946"/>
    <w:rsid w:val="00367CC8"/>
    <w:rsid w:val="00370447"/>
    <w:rsid w:val="00370971"/>
    <w:rsid w:val="00370BDD"/>
    <w:rsid w:val="0037129E"/>
    <w:rsid w:val="00371F75"/>
    <w:rsid w:val="0037417B"/>
    <w:rsid w:val="00381B4E"/>
    <w:rsid w:val="00382755"/>
    <w:rsid w:val="00382AF6"/>
    <w:rsid w:val="00383202"/>
    <w:rsid w:val="00383325"/>
    <w:rsid w:val="00383520"/>
    <w:rsid w:val="00383FED"/>
    <w:rsid w:val="003842AD"/>
    <w:rsid w:val="00384674"/>
    <w:rsid w:val="003852B4"/>
    <w:rsid w:val="00385BE4"/>
    <w:rsid w:val="00386097"/>
    <w:rsid w:val="00390575"/>
    <w:rsid w:val="00391D3E"/>
    <w:rsid w:val="00392218"/>
    <w:rsid w:val="00393368"/>
    <w:rsid w:val="0039363A"/>
    <w:rsid w:val="00395FB5"/>
    <w:rsid w:val="00396074"/>
    <w:rsid w:val="00396B92"/>
    <w:rsid w:val="0039761B"/>
    <w:rsid w:val="00397966"/>
    <w:rsid w:val="003A19C8"/>
    <w:rsid w:val="003A4CAC"/>
    <w:rsid w:val="003A4DF7"/>
    <w:rsid w:val="003A786C"/>
    <w:rsid w:val="003B01D0"/>
    <w:rsid w:val="003B0516"/>
    <w:rsid w:val="003B060F"/>
    <w:rsid w:val="003B1FAA"/>
    <w:rsid w:val="003B2955"/>
    <w:rsid w:val="003B52E5"/>
    <w:rsid w:val="003B5BE6"/>
    <w:rsid w:val="003C00BD"/>
    <w:rsid w:val="003C05B5"/>
    <w:rsid w:val="003C0A67"/>
    <w:rsid w:val="003C0DF2"/>
    <w:rsid w:val="003C125C"/>
    <w:rsid w:val="003C1756"/>
    <w:rsid w:val="003C1F48"/>
    <w:rsid w:val="003C5077"/>
    <w:rsid w:val="003C518E"/>
    <w:rsid w:val="003D1F22"/>
    <w:rsid w:val="003D405A"/>
    <w:rsid w:val="003D5455"/>
    <w:rsid w:val="003D61A1"/>
    <w:rsid w:val="003D630A"/>
    <w:rsid w:val="003E1104"/>
    <w:rsid w:val="003E154C"/>
    <w:rsid w:val="003E2674"/>
    <w:rsid w:val="003E2AAF"/>
    <w:rsid w:val="003E475A"/>
    <w:rsid w:val="003E4C99"/>
    <w:rsid w:val="003E5854"/>
    <w:rsid w:val="003E73C9"/>
    <w:rsid w:val="003E762E"/>
    <w:rsid w:val="003F02EA"/>
    <w:rsid w:val="003F0930"/>
    <w:rsid w:val="003F18C1"/>
    <w:rsid w:val="003F397A"/>
    <w:rsid w:val="003F5018"/>
    <w:rsid w:val="003F66B5"/>
    <w:rsid w:val="00401F7D"/>
    <w:rsid w:val="00404E3A"/>
    <w:rsid w:val="0040724E"/>
    <w:rsid w:val="0040740D"/>
    <w:rsid w:val="00407528"/>
    <w:rsid w:val="004107D2"/>
    <w:rsid w:val="00410972"/>
    <w:rsid w:val="00410C1C"/>
    <w:rsid w:val="00412F10"/>
    <w:rsid w:val="00414911"/>
    <w:rsid w:val="00420013"/>
    <w:rsid w:val="00421367"/>
    <w:rsid w:val="00421E93"/>
    <w:rsid w:val="004243E0"/>
    <w:rsid w:val="00426BFA"/>
    <w:rsid w:val="004277A3"/>
    <w:rsid w:val="00432E3D"/>
    <w:rsid w:val="00433302"/>
    <w:rsid w:val="00434921"/>
    <w:rsid w:val="0043734B"/>
    <w:rsid w:val="00437BA2"/>
    <w:rsid w:val="004401A0"/>
    <w:rsid w:val="004409C1"/>
    <w:rsid w:val="00441F7F"/>
    <w:rsid w:val="00442901"/>
    <w:rsid w:val="00442FD4"/>
    <w:rsid w:val="00445FA1"/>
    <w:rsid w:val="00451738"/>
    <w:rsid w:val="00452AC6"/>
    <w:rsid w:val="00452EDD"/>
    <w:rsid w:val="00452F81"/>
    <w:rsid w:val="0045394D"/>
    <w:rsid w:val="004548C3"/>
    <w:rsid w:val="004550EB"/>
    <w:rsid w:val="0045635D"/>
    <w:rsid w:val="00456C27"/>
    <w:rsid w:val="00456DF9"/>
    <w:rsid w:val="004570B9"/>
    <w:rsid w:val="0045793F"/>
    <w:rsid w:val="00457C00"/>
    <w:rsid w:val="00460366"/>
    <w:rsid w:val="00460F00"/>
    <w:rsid w:val="004611C2"/>
    <w:rsid w:val="004625DC"/>
    <w:rsid w:val="0046337A"/>
    <w:rsid w:val="00463644"/>
    <w:rsid w:val="00463788"/>
    <w:rsid w:val="00464E2C"/>
    <w:rsid w:val="0046537F"/>
    <w:rsid w:val="00466364"/>
    <w:rsid w:val="00467A9C"/>
    <w:rsid w:val="00471052"/>
    <w:rsid w:val="00472EC0"/>
    <w:rsid w:val="00474771"/>
    <w:rsid w:val="00474F05"/>
    <w:rsid w:val="004754E2"/>
    <w:rsid w:val="00475874"/>
    <w:rsid w:val="004758D3"/>
    <w:rsid w:val="00475A57"/>
    <w:rsid w:val="00475DBC"/>
    <w:rsid w:val="00476CAC"/>
    <w:rsid w:val="00477BDD"/>
    <w:rsid w:val="00482101"/>
    <w:rsid w:val="004827CA"/>
    <w:rsid w:val="00483FB8"/>
    <w:rsid w:val="00485168"/>
    <w:rsid w:val="00486BED"/>
    <w:rsid w:val="00486EEF"/>
    <w:rsid w:val="00487B47"/>
    <w:rsid w:val="00490338"/>
    <w:rsid w:val="004911D5"/>
    <w:rsid w:val="00492E16"/>
    <w:rsid w:val="004959A5"/>
    <w:rsid w:val="004A00E5"/>
    <w:rsid w:val="004A1F48"/>
    <w:rsid w:val="004A2CA2"/>
    <w:rsid w:val="004A743D"/>
    <w:rsid w:val="004B3706"/>
    <w:rsid w:val="004B47AF"/>
    <w:rsid w:val="004B4CDD"/>
    <w:rsid w:val="004B6B91"/>
    <w:rsid w:val="004B765C"/>
    <w:rsid w:val="004B7A58"/>
    <w:rsid w:val="004B7C75"/>
    <w:rsid w:val="004C053C"/>
    <w:rsid w:val="004C1757"/>
    <w:rsid w:val="004C18CC"/>
    <w:rsid w:val="004C2C6A"/>
    <w:rsid w:val="004C5326"/>
    <w:rsid w:val="004C5B60"/>
    <w:rsid w:val="004C6E3A"/>
    <w:rsid w:val="004D2301"/>
    <w:rsid w:val="004D2C29"/>
    <w:rsid w:val="004D2C86"/>
    <w:rsid w:val="004D5B5E"/>
    <w:rsid w:val="004D5D4F"/>
    <w:rsid w:val="004D6181"/>
    <w:rsid w:val="004D6370"/>
    <w:rsid w:val="004D6796"/>
    <w:rsid w:val="004D6F16"/>
    <w:rsid w:val="004E265B"/>
    <w:rsid w:val="004E452C"/>
    <w:rsid w:val="004E6B28"/>
    <w:rsid w:val="004E7361"/>
    <w:rsid w:val="004E73BD"/>
    <w:rsid w:val="004E7ECF"/>
    <w:rsid w:val="004F08EE"/>
    <w:rsid w:val="004F133E"/>
    <w:rsid w:val="004F3684"/>
    <w:rsid w:val="004F58F4"/>
    <w:rsid w:val="004F62AD"/>
    <w:rsid w:val="004F6CBF"/>
    <w:rsid w:val="004F732E"/>
    <w:rsid w:val="00500935"/>
    <w:rsid w:val="00500DD5"/>
    <w:rsid w:val="00501004"/>
    <w:rsid w:val="00501F38"/>
    <w:rsid w:val="00507FBD"/>
    <w:rsid w:val="00510432"/>
    <w:rsid w:val="0051124D"/>
    <w:rsid w:val="005121FF"/>
    <w:rsid w:val="00512345"/>
    <w:rsid w:val="00512460"/>
    <w:rsid w:val="00512510"/>
    <w:rsid w:val="005125F5"/>
    <w:rsid w:val="0051261F"/>
    <w:rsid w:val="005136A6"/>
    <w:rsid w:val="005136BD"/>
    <w:rsid w:val="00513FF3"/>
    <w:rsid w:val="005146CC"/>
    <w:rsid w:val="005166C3"/>
    <w:rsid w:val="005170A5"/>
    <w:rsid w:val="00520CED"/>
    <w:rsid w:val="00521864"/>
    <w:rsid w:val="00523DF6"/>
    <w:rsid w:val="005251DA"/>
    <w:rsid w:val="00525649"/>
    <w:rsid w:val="00525928"/>
    <w:rsid w:val="005277F7"/>
    <w:rsid w:val="00527FA0"/>
    <w:rsid w:val="0053169A"/>
    <w:rsid w:val="005319D5"/>
    <w:rsid w:val="005320F1"/>
    <w:rsid w:val="00532D05"/>
    <w:rsid w:val="005332FC"/>
    <w:rsid w:val="00533D7F"/>
    <w:rsid w:val="0053577F"/>
    <w:rsid w:val="0053595D"/>
    <w:rsid w:val="00542121"/>
    <w:rsid w:val="00542892"/>
    <w:rsid w:val="00542AFF"/>
    <w:rsid w:val="005448B8"/>
    <w:rsid w:val="005452BF"/>
    <w:rsid w:val="00550941"/>
    <w:rsid w:val="00552D6F"/>
    <w:rsid w:val="0055435F"/>
    <w:rsid w:val="00555A6D"/>
    <w:rsid w:val="00556553"/>
    <w:rsid w:val="00562FF5"/>
    <w:rsid w:val="005634FF"/>
    <w:rsid w:val="005646A0"/>
    <w:rsid w:val="00564E92"/>
    <w:rsid w:val="00567DB4"/>
    <w:rsid w:val="005720B1"/>
    <w:rsid w:val="0057280D"/>
    <w:rsid w:val="00572F8B"/>
    <w:rsid w:val="00573DCD"/>
    <w:rsid w:val="00573F8B"/>
    <w:rsid w:val="00575266"/>
    <w:rsid w:val="00575EDF"/>
    <w:rsid w:val="0057654C"/>
    <w:rsid w:val="005767D8"/>
    <w:rsid w:val="00577C71"/>
    <w:rsid w:val="00580866"/>
    <w:rsid w:val="00581438"/>
    <w:rsid w:val="00581A92"/>
    <w:rsid w:val="0058324C"/>
    <w:rsid w:val="00583278"/>
    <w:rsid w:val="00583BB7"/>
    <w:rsid w:val="005845CA"/>
    <w:rsid w:val="00585B30"/>
    <w:rsid w:val="00586049"/>
    <w:rsid w:val="00586C06"/>
    <w:rsid w:val="00586E65"/>
    <w:rsid w:val="00586F09"/>
    <w:rsid w:val="0058733D"/>
    <w:rsid w:val="005901C7"/>
    <w:rsid w:val="00591583"/>
    <w:rsid w:val="00591944"/>
    <w:rsid w:val="00591CFC"/>
    <w:rsid w:val="00594756"/>
    <w:rsid w:val="005A0A68"/>
    <w:rsid w:val="005A0DDB"/>
    <w:rsid w:val="005A0E2D"/>
    <w:rsid w:val="005A182A"/>
    <w:rsid w:val="005A18A5"/>
    <w:rsid w:val="005A1B48"/>
    <w:rsid w:val="005A344D"/>
    <w:rsid w:val="005A47F9"/>
    <w:rsid w:val="005A6E87"/>
    <w:rsid w:val="005B097E"/>
    <w:rsid w:val="005B0BDC"/>
    <w:rsid w:val="005B0E7C"/>
    <w:rsid w:val="005B1D12"/>
    <w:rsid w:val="005B4832"/>
    <w:rsid w:val="005B4C56"/>
    <w:rsid w:val="005B5E07"/>
    <w:rsid w:val="005B628F"/>
    <w:rsid w:val="005B6786"/>
    <w:rsid w:val="005B7442"/>
    <w:rsid w:val="005B7A36"/>
    <w:rsid w:val="005C07A6"/>
    <w:rsid w:val="005C16ED"/>
    <w:rsid w:val="005C415B"/>
    <w:rsid w:val="005C42ED"/>
    <w:rsid w:val="005C527A"/>
    <w:rsid w:val="005C6273"/>
    <w:rsid w:val="005C676C"/>
    <w:rsid w:val="005D0C36"/>
    <w:rsid w:val="005D1E80"/>
    <w:rsid w:val="005D3749"/>
    <w:rsid w:val="005D54A5"/>
    <w:rsid w:val="005D54ED"/>
    <w:rsid w:val="005D5BFB"/>
    <w:rsid w:val="005D6417"/>
    <w:rsid w:val="005D6594"/>
    <w:rsid w:val="005D7E1E"/>
    <w:rsid w:val="005E00D4"/>
    <w:rsid w:val="005E02C4"/>
    <w:rsid w:val="005E1896"/>
    <w:rsid w:val="005E1AC5"/>
    <w:rsid w:val="005E2B5C"/>
    <w:rsid w:val="005E34AB"/>
    <w:rsid w:val="005E39C9"/>
    <w:rsid w:val="005E4EED"/>
    <w:rsid w:val="005E5A69"/>
    <w:rsid w:val="005E7A60"/>
    <w:rsid w:val="005E7F65"/>
    <w:rsid w:val="005F0F5C"/>
    <w:rsid w:val="005F1293"/>
    <w:rsid w:val="005F428B"/>
    <w:rsid w:val="005F7803"/>
    <w:rsid w:val="005F7FC4"/>
    <w:rsid w:val="006037AC"/>
    <w:rsid w:val="0060460F"/>
    <w:rsid w:val="00604A4E"/>
    <w:rsid w:val="00605596"/>
    <w:rsid w:val="006055E1"/>
    <w:rsid w:val="00606C52"/>
    <w:rsid w:val="006073FA"/>
    <w:rsid w:val="006078F0"/>
    <w:rsid w:val="00607E1E"/>
    <w:rsid w:val="00610BBA"/>
    <w:rsid w:val="0061143D"/>
    <w:rsid w:val="0061218F"/>
    <w:rsid w:val="00614103"/>
    <w:rsid w:val="0061426B"/>
    <w:rsid w:val="00614A89"/>
    <w:rsid w:val="006155CD"/>
    <w:rsid w:val="00616D11"/>
    <w:rsid w:val="00624045"/>
    <w:rsid w:val="006261C5"/>
    <w:rsid w:val="0062661A"/>
    <w:rsid w:val="00631CFD"/>
    <w:rsid w:val="0063352B"/>
    <w:rsid w:val="00636581"/>
    <w:rsid w:val="00636A56"/>
    <w:rsid w:val="00636D57"/>
    <w:rsid w:val="0064083B"/>
    <w:rsid w:val="0064116C"/>
    <w:rsid w:val="00641EA3"/>
    <w:rsid w:val="00642C69"/>
    <w:rsid w:val="00643E87"/>
    <w:rsid w:val="00643F2F"/>
    <w:rsid w:val="0064424A"/>
    <w:rsid w:val="006460A0"/>
    <w:rsid w:val="00647729"/>
    <w:rsid w:val="006505A3"/>
    <w:rsid w:val="00651241"/>
    <w:rsid w:val="006538C2"/>
    <w:rsid w:val="006544C2"/>
    <w:rsid w:val="00655F90"/>
    <w:rsid w:val="006560F3"/>
    <w:rsid w:val="00657BB5"/>
    <w:rsid w:val="00661F4C"/>
    <w:rsid w:val="0066241E"/>
    <w:rsid w:val="00662B4A"/>
    <w:rsid w:val="006631C7"/>
    <w:rsid w:val="00663D2A"/>
    <w:rsid w:val="00664DA0"/>
    <w:rsid w:val="00664EE8"/>
    <w:rsid w:val="00665100"/>
    <w:rsid w:val="0066516B"/>
    <w:rsid w:val="00670400"/>
    <w:rsid w:val="00670ADD"/>
    <w:rsid w:val="006735BE"/>
    <w:rsid w:val="00674259"/>
    <w:rsid w:val="00677690"/>
    <w:rsid w:val="006776C9"/>
    <w:rsid w:val="006778FD"/>
    <w:rsid w:val="00680AF0"/>
    <w:rsid w:val="00682266"/>
    <w:rsid w:val="00682B2F"/>
    <w:rsid w:val="00683BE1"/>
    <w:rsid w:val="006848F0"/>
    <w:rsid w:val="00686EE2"/>
    <w:rsid w:val="00687F78"/>
    <w:rsid w:val="00691ECF"/>
    <w:rsid w:val="00692B4F"/>
    <w:rsid w:val="006954C1"/>
    <w:rsid w:val="00695CE3"/>
    <w:rsid w:val="00696BCF"/>
    <w:rsid w:val="006A0AD1"/>
    <w:rsid w:val="006A1773"/>
    <w:rsid w:val="006A2844"/>
    <w:rsid w:val="006A3234"/>
    <w:rsid w:val="006A3FF4"/>
    <w:rsid w:val="006B228B"/>
    <w:rsid w:val="006B2740"/>
    <w:rsid w:val="006B33E2"/>
    <w:rsid w:val="006B343C"/>
    <w:rsid w:val="006B46A4"/>
    <w:rsid w:val="006B6352"/>
    <w:rsid w:val="006B72F1"/>
    <w:rsid w:val="006B7505"/>
    <w:rsid w:val="006B7B11"/>
    <w:rsid w:val="006B7BC5"/>
    <w:rsid w:val="006B7CAF"/>
    <w:rsid w:val="006C02FA"/>
    <w:rsid w:val="006C07A7"/>
    <w:rsid w:val="006C0DC8"/>
    <w:rsid w:val="006C2B9F"/>
    <w:rsid w:val="006C34C1"/>
    <w:rsid w:val="006C40F2"/>
    <w:rsid w:val="006C717F"/>
    <w:rsid w:val="006C7537"/>
    <w:rsid w:val="006D0CE2"/>
    <w:rsid w:val="006D0D7A"/>
    <w:rsid w:val="006D2105"/>
    <w:rsid w:val="006D43F8"/>
    <w:rsid w:val="006D45E7"/>
    <w:rsid w:val="006D4657"/>
    <w:rsid w:val="006D4CD0"/>
    <w:rsid w:val="006D65CE"/>
    <w:rsid w:val="006D7C86"/>
    <w:rsid w:val="006E0165"/>
    <w:rsid w:val="006E0CFE"/>
    <w:rsid w:val="006E16BA"/>
    <w:rsid w:val="006E28D9"/>
    <w:rsid w:val="006E28EE"/>
    <w:rsid w:val="006E3D49"/>
    <w:rsid w:val="006E76D4"/>
    <w:rsid w:val="006E7718"/>
    <w:rsid w:val="006F0474"/>
    <w:rsid w:val="006F1479"/>
    <w:rsid w:val="006F17AE"/>
    <w:rsid w:val="006F375C"/>
    <w:rsid w:val="006F3E51"/>
    <w:rsid w:val="006F4B01"/>
    <w:rsid w:val="00701836"/>
    <w:rsid w:val="00701F42"/>
    <w:rsid w:val="0070285F"/>
    <w:rsid w:val="00702DCE"/>
    <w:rsid w:val="00705BE0"/>
    <w:rsid w:val="00705E35"/>
    <w:rsid w:val="00706153"/>
    <w:rsid w:val="0071140C"/>
    <w:rsid w:val="00711428"/>
    <w:rsid w:val="00711BB9"/>
    <w:rsid w:val="00714EFD"/>
    <w:rsid w:val="007150D7"/>
    <w:rsid w:val="00715685"/>
    <w:rsid w:val="007167B8"/>
    <w:rsid w:val="00716BA3"/>
    <w:rsid w:val="00717C03"/>
    <w:rsid w:val="00717F6B"/>
    <w:rsid w:val="007264DF"/>
    <w:rsid w:val="00726F4B"/>
    <w:rsid w:val="0073039D"/>
    <w:rsid w:val="00730460"/>
    <w:rsid w:val="00731175"/>
    <w:rsid w:val="00733137"/>
    <w:rsid w:val="00735D29"/>
    <w:rsid w:val="007364E2"/>
    <w:rsid w:val="007365BE"/>
    <w:rsid w:val="00736C6F"/>
    <w:rsid w:val="0074132F"/>
    <w:rsid w:val="0074157F"/>
    <w:rsid w:val="00742F6A"/>
    <w:rsid w:val="007439ED"/>
    <w:rsid w:val="007447F6"/>
    <w:rsid w:val="007449C3"/>
    <w:rsid w:val="00744DF3"/>
    <w:rsid w:val="00745811"/>
    <w:rsid w:val="0074673A"/>
    <w:rsid w:val="00747C52"/>
    <w:rsid w:val="00747C93"/>
    <w:rsid w:val="00750F70"/>
    <w:rsid w:val="00752F21"/>
    <w:rsid w:val="00753BC4"/>
    <w:rsid w:val="00753D54"/>
    <w:rsid w:val="0075447B"/>
    <w:rsid w:val="00755E17"/>
    <w:rsid w:val="00755E4D"/>
    <w:rsid w:val="00755F53"/>
    <w:rsid w:val="00756F10"/>
    <w:rsid w:val="007578C2"/>
    <w:rsid w:val="00757E6E"/>
    <w:rsid w:val="007621BD"/>
    <w:rsid w:val="00762A66"/>
    <w:rsid w:val="00762AF2"/>
    <w:rsid w:val="00764D03"/>
    <w:rsid w:val="00765F21"/>
    <w:rsid w:val="0076750D"/>
    <w:rsid w:val="00771437"/>
    <w:rsid w:val="00771E32"/>
    <w:rsid w:val="007720EC"/>
    <w:rsid w:val="0077262C"/>
    <w:rsid w:val="0077299A"/>
    <w:rsid w:val="007734B7"/>
    <w:rsid w:val="00773C23"/>
    <w:rsid w:val="0077466E"/>
    <w:rsid w:val="00774FFE"/>
    <w:rsid w:val="00776004"/>
    <w:rsid w:val="007824B5"/>
    <w:rsid w:val="00783C5E"/>
    <w:rsid w:val="007863A7"/>
    <w:rsid w:val="007865EE"/>
    <w:rsid w:val="00787B4E"/>
    <w:rsid w:val="0079065C"/>
    <w:rsid w:val="00790A73"/>
    <w:rsid w:val="00790B9D"/>
    <w:rsid w:val="00790D8E"/>
    <w:rsid w:val="00792D70"/>
    <w:rsid w:val="007953A9"/>
    <w:rsid w:val="00795B64"/>
    <w:rsid w:val="0079603E"/>
    <w:rsid w:val="00796866"/>
    <w:rsid w:val="007A0847"/>
    <w:rsid w:val="007A0E4F"/>
    <w:rsid w:val="007A1D75"/>
    <w:rsid w:val="007A3259"/>
    <w:rsid w:val="007A351A"/>
    <w:rsid w:val="007A4704"/>
    <w:rsid w:val="007A4AF7"/>
    <w:rsid w:val="007A5E4F"/>
    <w:rsid w:val="007B3767"/>
    <w:rsid w:val="007B51C5"/>
    <w:rsid w:val="007C02D6"/>
    <w:rsid w:val="007C223E"/>
    <w:rsid w:val="007C2A2D"/>
    <w:rsid w:val="007C521B"/>
    <w:rsid w:val="007C6075"/>
    <w:rsid w:val="007C75B8"/>
    <w:rsid w:val="007C7801"/>
    <w:rsid w:val="007D00E7"/>
    <w:rsid w:val="007D0382"/>
    <w:rsid w:val="007D0673"/>
    <w:rsid w:val="007D2993"/>
    <w:rsid w:val="007D2B54"/>
    <w:rsid w:val="007D2C4C"/>
    <w:rsid w:val="007D508C"/>
    <w:rsid w:val="007D5840"/>
    <w:rsid w:val="007D6003"/>
    <w:rsid w:val="007E0368"/>
    <w:rsid w:val="007E24F2"/>
    <w:rsid w:val="007E3A09"/>
    <w:rsid w:val="007E548E"/>
    <w:rsid w:val="007E6DE1"/>
    <w:rsid w:val="007E7307"/>
    <w:rsid w:val="007F1B3A"/>
    <w:rsid w:val="007F3A47"/>
    <w:rsid w:val="007F3FAD"/>
    <w:rsid w:val="007F65E5"/>
    <w:rsid w:val="007F6E9D"/>
    <w:rsid w:val="00800D8E"/>
    <w:rsid w:val="00801139"/>
    <w:rsid w:val="00802BFC"/>
    <w:rsid w:val="00803E7C"/>
    <w:rsid w:val="00803FB0"/>
    <w:rsid w:val="008060CB"/>
    <w:rsid w:val="0080688D"/>
    <w:rsid w:val="0080724A"/>
    <w:rsid w:val="00810BD3"/>
    <w:rsid w:val="0081168F"/>
    <w:rsid w:val="00811C44"/>
    <w:rsid w:val="00812381"/>
    <w:rsid w:val="00813706"/>
    <w:rsid w:val="0081432C"/>
    <w:rsid w:val="00816C12"/>
    <w:rsid w:val="00816F74"/>
    <w:rsid w:val="00817E35"/>
    <w:rsid w:val="00820170"/>
    <w:rsid w:val="0082058C"/>
    <w:rsid w:val="00821026"/>
    <w:rsid w:val="008236EF"/>
    <w:rsid w:val="00823EDE"/>
    <w:rsid w:val="0082414D"/>
    <w:rsid w:val="00825249"/>
    <w:rsid w:val="00826F63"/>
    <w:rsid w:val="00827EAE"/>
    <w:rsid w:val="008300DE"/>
    <w:rsid w:val="008319A4"/>
    <w:rsid w:val="00831DF5"/>
    <w:rsid w:val="00833956"/>
    <w:rsid w:val="00833E70"/>
    <w:rsid w:val="00834838"/>
    <w:rsid w:val="008364BA"/>
    <w:rsid w:val="00837943"/>
    <w:rsid w:val="00841A4F"/>
    <w:rsid w:val="00842550"/>
    <w:rsid w:val="008427D3"/>
    <w:rsid w:val="0084388B"/>
    <w:rsid w:val="008441E2"/>
    <w:rsid w:val="008450BC"/>
    <w:rsid w:val="008459CB"/>
    <w:rsid w:val="008476AD"/>
    <w:rsid w:val="0085104B"/>
    <w:rsid w:val="00851BEE"/>
    <w:rsid w:val="00856227"/>
    <w:rsid w:val="008563A5"/>
    <w:rsid w:val="00857FE4"/>
    <w:rsid w:val="0086073C"/>
    <w:rsid w:val="008622C4"/>
    <w:rsid w:val="008624AB"/>
    <w:rsid w:val="00864958"/>
    <w:rsid w:val="008709C8"/>
    <w:rsid w:val="00871433"/>
    <w:rsid w:val="00871FB6"/>
    <w:rsid w:val="00876A96"/>
    <w:rsid w:val="00877143"/>
    <w:rsid w:val="008779C7"/>
    <w:rsid w:val="0088079F"/>
    <w:rsid w:val="00880998"/>
    <w:rsid w:val="00883DA0"/>
    <w:rsid w:val="00884117"/>
    <w:rsid w:val="008856D1"/>
    <w:rsid w:val="00887FFE"/>
    <w:rsid w:val="008910D2"/>
    <w:rsid w:val="0089286F"/>
    <w:rsid w:val="00892D25"/>
    <w:rsid w:val="00893187"/>
    <w:rsid w:val="00893A7E"/>
    <w:rsid w:val="00893C69"/>
    <w:rsid w:val="008952C7"/>
    <w:rsid w:val="008A0C25"/>
    <w:rsid w:val="008A332C"/>
    <w:rsid w:val="008A3469"/>
    <w:rsid w:val="008A369D"/>
    <w:rsid w:val="008A37BB"/>
    <w:rsid w:val="008A3B1E"/>
    <w:rsid w:val="008A7DC2"/>
    <w:rsid w:val="008B0524"/>
    <w:rsid w:val="008B09BC"/>
    <w:rsid w:val="008B166E"/>
    <w:rsid w:val="008B2B0C"/>
    <w:rsid w:val="008B3C48"/>
    <w:rsid w:val="008B430D"/>
    <w:rsid w:val="008B498D"/>
    <w:rsid w:val="008B5D0C"/>
    <w:rsid w:val="008B5DC8"/>
    <w:rsid w:val="008C0E1F"/>
    <w:rsid w:val="008C1073"/>
    <w:rsid w:val="008C349B"/>
    <w:rsid w:val="008C60F5"/>
    <w:rsid w:val="008C6503"/>
    <w:rsid w:val="008C79F7"/>
    <w:rsid w:val="008D122B"/>
    <w:rsid w:val="008D17DA"/>
    <w:rsid w:val="008D26CA"/>
    <w:rsid w:val="008D2D1D"/>
    <w:rsid w:val="008D3E72"/>
    <w:rsid w:val="008E1B4C"/>
    <w:rsid w:val="008E2AAE"/>
    <w:rsid w:val="008E4C3E"/>
    <w:rsid w:val="008E72CD"/>
    <w:rsid w:val="008E7DC6"/>
    <w:rsid w:val="008F14CF"/>
    <w:rsid w:val="008F4AA5"/>
    <w:rsid w:val="00900AE0"/>
    <w:rsid w:val="009029DE"/>
    <w:rsid w:val="00902C8E"/>
    <w:rsid w:val="009030DB"/>
    <w:rsid w:val="00903595"/>
    <w:rsid w:val="009042A1"/>
    <w:rsid w:val="00904A44"/>
    <w:rsid w:val="00905069"/>
    <w:rsid w:val="00905D6A"/>
    <w:rsid w:val="00907398"/>
    <w:rsid w:val="009075BD"/>
    <w:rsid w:val="00910211"/>
    <w:rsid w:val="0091276A"/>
    <w:rsid w:val="00912ED9"/>
    <w:rsid w:val="00914A82"/>
    <w:rsid w:val="009163F4"/>
    <w:rsid w:val="009179DB"/>
    <w:rsid w:val="00920AFA"/>
    <w:rsid w:val="00922CF1"/>
    <w:rsid w:val="009233DB"/>
    <w:rsid w:val="00923608"/>
    <w:rsid w:val="00923FAF"/>
    <w:rsid w:val="00924454"/>
    <w:rsid w:val="00925C03"/>
    <w:rsid w:val="00926712"/>
    <w:rsid w:val="009272C9"/>
    <w:rsid w:val="0093155D"/>
    <w:rsid w:val="00932ECE"/>
    <w:rsid w:val="00933A27"/>
    <w:rsid w:val="00934AE5"/>
    <w:rsid w:val="009350F8"/>
    <w:rsid w:val="009354D8"/>
    <w:rsid w:val="00936DB7"/>
    <w:rsid w:val="0093744B"/>
    <w:rsid w:val="00937DF7"/>
    <w:rsid w:val="0094021A"/>
    <w:rsid w:val="0094058F"/>
    <w:rsid w:val="00940F04"/>
    <w:rsid w:val="009455E1"/>
    <w:rsid w:val="009462F6"/>
    <w:rsid w:val="0094730F"/>
    <w:rsid w:val="00947AA2"/>
    <w:rsid w:val="009541AC"/>
    <w:rsid w:val="009546E6"/>
    <w:rsid w:val="00955B08"/>
    <w:rsid w:val="00955FE9"/>
    <w:rsid w:val="00956F6F"/>
    <w:rsid w:val="009570EE"/>
    <w:rsid w:val="0095717A"/>
    <w:rsid w:val="00960264"/>
    <w:rsid w:val="009604FB"/>
    <w:rsid w:val="00961F4D"/>
    <w:rsid w:val="0096218F"/>
    <w:rsid w:val="00963576"/>
    <w:rsid w:val="009717C5"/>
    <w:rsid w:val="00971DFA"/>
    <w:rsid w:val="00973AF6"/>
    <w:rsid w:val="00975CCE"/>
    <w:rsid w:val="00976A9C"/>
    <w:rsid w:val="00977A1E"/>
    <w:rsid w:val="0098206A"/>
    <w:rsid w:val="00983643"/>
    <w:rsid w:val="009843B2"/>
    <w:rsid w:val="009855E6"/>
    <w:rsid w:val="00986EA6"/>
    <w:rsid w:val="00994588"/>
    <w:rsid w:val="009A1A5B"/>
    <w:rsid w:val="009A2044"/>
    <w:rsid w:val="009A486F"/>
    <w:rsid w:val="009A5E3A"/>
    <w:rsid w:val="009A631D"/>
    <w:rsid w:val="009B017B"/>
    <w:rsid w:val="009B06CB"/>
    <w:rsid w:val="009B1E16"/>
    <w:rsid w:val="009B209D"/>
    <w:rsid w:val="009B2922"/>
    <w:rsid w:val="009B5CEB"/>
    <w:rsid w:val="009C2F96"/>
    <w:rsid w:val="009C30F6"/>
    <w:rsid w:val="009C3ABD"/>
    <w:rsid w:val="009C4067"/>
    <w:rsid w:val="009C458E"/>
    <w:rsid w:val="009C6347"/>
    <w:rsid w:val="009C6D05"/>
    <w:rsid w:val="009C7397"/>
    <w:rsid w:val="009D3311"/>
    <w:rsid w:val="009D3D63"/>
    <w:rsid w:val="009D477E"/>
    <w:rsid w:val="009D54E1"/>
    <w:rsid w:val="009D5879"/>
    <w:rsid w:val="009D73CF"/>
    <w:rsid w:val="009E04DE"/>
    <w:rsid w:val="009E2BF9"/>
    <w:rsid w:val="009E2F7C"/>
    <w:rsid w:val="009E5E1B"/>
    <w:rsid w:val="009E70D7"/>
    <w:rsid w:val="009E75BB"/>
    <w:rsid w:val="009E7804"/>
    <w:rsid w:val="009F0DB6"/>
    <w:rsid w:val="009F2A64"/>
    <w:rsid w:val="009F47A0"/>
    <w:rsid w:val="009F559D"/>
    <w:rsid w:val="009F76BB"/>
    <w:rsid w:val="009F7A64"/>
    <w:rsid w:val="009F7B84"/>
    <w:rsid w:val="00A02C87"/>
    <w:rsid w:val="00A037ED"/>
    <w:rsid w:val="00A043A9"/>
    <w:rsid w:val="00A049B1"/>
    <w:rsid w:val="00A053D9"/>
    <w:rsid w:val="00A059E0"/>
    <w:rsid w:val="00A101DC"/>
    <w:rsid w:val="00A10953"/>
    <w:rsid w:val="00A118DE"/>
    <w:rsid w:val="00A14FCD"/>
    <w:rsid w:val="00A1726C"/>
    <w:rsid w:val="00A17EC0"/>
    <w:rsid w:val="00A20419"/>
    <w:rsid w:val="00A2138E"/>
    <w:rsid w:val="00A21A16"/>
    <w:rsid w:val="00A21EF0"/>
    <w:rsid w:val="00A22A0C"/>
    <w:rsid w:val="00A247F7"/>
    <w:rsid w:val="00A258FB"/>
    <w:rsid w:val="00A25A76"/>
    <w:rsid w:val="00A2661F"/>
    <w:rsid w:val="00A26F69"/>
    <w:rsid w:val="00A32075"/>
    <w:rsid w:val="00A32BAF"/>
    <w:rsid w:val="00A40DFC"/>
    <w:rsid w:val="00A4127F"/>
    <w:rsid w:val="00A4410B"/>
    <w:rsid w:val="00A46F58"/>
    <w:rsid w:val="00A47D78"/>
    <w:rsid w:val="00A50A15"/>
    <w:rsid w:val="00A512E5"/>
    <w:rsid w:val="00A541A0"/>
    <w:rsid w:val="00A55391"/>
    <w:rsid w:val="00A55A50"/>
    <w:rsid w:val="00A6141F"/>
    <w:rsid w:val="00A619D3"/>
    <w:rsid w:val="00A620B2"/>
    <w:rsid w:val="00A63694"/>
    <w:rsid w:val="00A64E48"/>
    <w:rsid w:val="00A65029"/>
    <w:rsid w:val="00A654ED"/>
    <w:rsid w:val="00A66A1A"/>
    <w:rsid w:val="00A66B6A"/>
    <w:rsid w:val="00A66C9E"/>
    <w:rsid w:val="00A66D9A"/>
    <w:rsid w:val="00A718F8"/>
    <w:rsid w:val="00A728CE"/>
    <w:rsid w:val="00A7348C"/>
    <w:rsid w:val="00A73C37"/>
    <w:rsid w:val="00A749A4"/>
    <w:rsid w:val="00A7658D"/>
    <w:rsid w:val="00A768E4"/>
    <w:rsid w:val="00A810E1"/>
    <w:rsid w:val="00A825CE"/>
    <w:rsid w:val="00A8364A"/>
    <w:rsid w:val="00A85EC1"/>
    <w:rsid w:val="00A86BC3"/>
    <w:rsid w:val="00A87598"/>
    <w:rsid w:val="00A87BAF"/>
    <w:rsid w:val="00A91B8E"/>
    <w:rsid w:val="00A9226E"/>
    <w:rsid w:val="00A92CB9"/>
    <w:rsid w:val="00A93DBC"/>
    <w:rsid w:val="00A9676B"/>
    <w:rsid w:val="00AA010C"/>
    <w:rsid w:val="00AA05AD"/>
    <w:rsid w:val="00AA09FE"/>
    <w:rsid w:val="00AA0AFB"/>
    <w:rsid w:val="00AA2715"/>
    <w:rsid w:val="00AA2788"/>
    <w:rsid w:val="00AA29E5"/>
    <w:rsid w:val="00AA4FCB"/>
    <w:rsid w:val="00AA5D18"/>
    <w:rsid w:val="00AA7A7C"/>
    <w:rsid w:val="00AB1B30"/>
    <w:rsid w:val="00AB4B42"/>
    <w:rsid w:val="00AB54E4"/>
    <w:rsid w:val="00AB7140"/>
    <w:rsid w:val="00AB7586"/>
    <w:rsid w:val="00AC1057"/>
    <w:rsid w:val="00AC15DC"/>
    <w:rsid w:val="00AC1F7E"/>
    <w:rsid w:val="00AC2AFC"/>
    <w:rsid w:val="00AC3A2A"/>
    <w:rsid w:val="00AC425F"/>
    <w:rsid w:val="00AC435E"/>
    <w:rsid w:val="00AC4AFB"/>
    <w:rsid w:val="00AC6C5C"/>
    <w:rsid w:val="00AD06B0"/>
    <w:rsid w:val="00AD17C1"/>
    <w:rsid w:val="00AD4977"/>
    <w:rsid w:val="00AD5254"/>
    <w:rsid w:val="00AD5C2E"/>
    <w:rsid w:val="00AD5E05"/>
    <w:rsid w:val="00AD6F60"/>
    <w:rsid w:val="00AD71A7"/>
    <w:rsid w:val="00AE204A"/>
    <w:rsid w:val="00AE4034"/>
    <w:rsid w:val="00AE40A0"/>
    <w:rsid w:val="00AE555B"/>
    <w:rsid w:val="00AF07EA"/>
    <w:rsid w:val="00AF209A"/>
    <w:rsid w:val="00AF222E"/>
    <w:rsid w:val="00AF360C"/>
    <w:rsid w:val="00AF6245"/>
    <w:rsid w:val="00B00605"/>
    <w:rsid w:val="00B0375C"/>
    <w:rsid w:val="00B03AEC"/>
    <w:rsid w:val="00B06FBF"/>
    <w:rsid w:val="00B07022"/>
    <w:rsid w:val="00B10114"/>
    <w:rsid w:val="00B104D6"/>
    <w:rsid w:val="00B166F8"/>
    <w:rsid w:val="00B175F9"/>
    <w:rsid w:val="00B20210"/>
    <w:rsid w:val="00B202A3"/>
    <w:rsid w:val="00B20A49"/>
    <w:rsid w:val="00B244B4"/>
    <w:rsid w:val="00B24DED"/>
    <w:rsid w:val="00B26524"/>
    <w:rsid w:val="00B277A0"/>
    <w:rsid w:val="00B2799E"/>
    <w:rsid w:val="00B302D8"/>
    <w:rsid w:val="00B3036F"/>
    <w:rsid w:val="00B30480"/>
    <w:rsid w:val="00B31211"/>
    <w:rsid w:val="00B31E2E"/>
    <w:rsid w:val="00B32976"/>
    <w:rsid w:val="00B36550"/>
    <w:rsid w:val="00B3729F"/>
    <w:rsid w:val="00B37DD3"/>
    <w:rsid w:val="00B408A0"/>
    <w:rsid w:val="00B412C2"/>
    <w:rsid w:val="00B41511"/>
    <w:rsid w:val="00B42DAC"/>
    <w:rsid w:val="00B43189"/>
    <w:rsid w:val="00B46831"/>
    <w:rsid w:val="00B471CC"/>
    <w:rsid w:val="00B47D74"/>
    <w:rsid w:val="00B506B4"/>
    <w:rsid w:val="00B52EFE"/>
    <w:rsid w:val="00B5504B"/>
    <w:rsid w:val="00B551F4"/>
    <w:rsid w:val="00B61F1D"/>
    <w:rsid w:val="00B65899"/>
    <w:rsid w:val="00B65DE2"/>
    <w:rsid w:val="00B66F47"/>
    <w:rsid w:val="00B67892"/>
    <w:rsid w:val="00B7013F"/>
    <w:rsid w:val="00B711E0"/>
    <w:rsid w:val="00B72919"/>
    <w:rsid w:val="00B7349B"/>
    <w:rsid w:val="00B73D45"/>
    <w:rsid w:val="00B756AC"/>
    <w:rsid w:val="00B81B03"/>
    <w:rsid w:val="00B825FB"/>
    <w:rsid w:val="00B82916"/>
    <w:rsid w:val="00B834C2"/>
    <w:rsid w:val="00B84F80"/>
    <w:rsid w:val="00B86145"/>
    <w:rsid w:val="00B87666"/>
    <w:rsid w:val="00B905F9"/>
    <w:rsid w:val="00B90BEA"/>
    <w:rsid w:val="00B91B71"/>
    <w:rsid w:val="00B927B1"/>
    <w:rsid w:val="00B94D62"/>
    <w:rsid w:val="00B95698"/>
    <w:rsid w:val="00B96E5F"/>
    <w:rsid w:val="00B9776B"/>
    <w:rsid w:val="00B977E9"/>
    <w:rsid w:val="00BA0992"/>
    <w:rsid w:val="00BA26CF"/>
    <w:rsid w:val="00BA2BDE"/>
    <w:rsid w:val="00BA2CCA"/>
    <w:rsid w:val="00BA43FE"/>
    <w:rsid w:val="00BA7F65"/>
    <w:rsid w:val="00BB184A"/>
    <w:rsid w:val="00BB1A10"/>
    <w:rsid w:val="00BB21F5"/>
    <w:rsid w:val="00BB528D"/>
    <w:rsid w:val="00BB57F9"/>
    <w:rsid w:val="00BB762A"/>
    <w:rsid w:val="00BB7D07"/>
    <w:rsid w:val="00BC0458"/>
    <w:rsid w:val="00BC18D1"/>
    <w:rsid w:val="00BC36DB"/>
    <w:rsid w:val="00BC4590"/>
    <w:rsid w:val="00BC64FB"/>
    <w:rsid w:val="00BD09C3"/>
    <w:rsid w:val="00BD2A5E"/>
    <w:rsid w:val="00BD343C"/>
    <w:rsid w:val="00BD363F"/>
    <w:rsid w:val="00BD3BAD"/>
    <w:rsid w:val="00BD3DDE"/>
    <w:rsid w:val="00BD46AD"/>
    <w:rsid w:val="00BE10EE"/>
    <w:rsid w:val="00BE16FD"/>
    <w:rsid w:val="00BE1D19"/>
    <w:rsid w:val="00BE1EA3"/>
    <w:rsid w:val="00BE2521"/>
    <w:rsid w:val="00BE29E8"/>
    <w:rsid w:val="00BE5671"/>
    <w:rsid w:val="00BE613C"/>
    <w:rsid w:val="00BE641C"/>
    <w:rsid w:val="00BE6FA2"/>
    <w:rsid w:val="00BE7188"/>
    <w:rsid w:val="00BF059A"/>
    <w:rsid w:val="00BF1D0C"/>
    <w:rsid w:val="00BF1E58"/>
    <w:rsid w:val="00BF2F2D"/>
    <w:rsid w:val="00BF3392"/>
    <w:rsid w:val="00BF4A9F"/>
    <w:rsid w:val="00BF667C"/>
    <w:rsid w:val="00BF7964"/>
    <w:rsid w:val="00C006B8"/>
    <w:rsid w:val="00C05EB8"/>
    <w:rsid w:val="00C06329"/>
    <w:rsid w:val="00C103E6"/>
    <w:rsid w:val="00C10E46"/>
    <w:rsid w:val="00C11434"/>
    <w:rsid w:val="00C11B7F"/>
    <w:rsid w:val="00C14DCA"/>
    <w:rsid w:val="00C14F4D"/>
    <w:rsid w:val="00C15467"/>
    <w:rsid w:val="00C15C57"/>
    <w:rsid w:val="00C15CC8"/>
    <w:rsid w:val="00C1607D"/>
    <w:rsid w:val="00C16A6A"/>
    <w:rsid w:val="00C17A20"/>
    <w:rsid w:val="00C17D40"/>
    <w:rsid w:val="00C17DCD"/>
    <w:rsid w:val="00C17DE8"/>
    <w:rsid w:val="00C20F24"/>
    <w:rsid w:val="00C21CE9"/>
    <w:rsid w:val="00C237C6"/>
    <w:rsid w:val="00C25240"/>
    <w:rsid w:val="00C252E8"/>
    <w:rsid w:val="00C25E4F"/>
    <w:rsid w:val="00C3033B"/>
    <w:rsid w:val="00C30903"/>
    <w:rsid w:val="00C3143E"/>
    <w:rsid w:val="00C31DD8"/>
    <w:rsid w:val="00C31F95"/>
    <w:rsid w:val="00C32ADD"/>
    <w:rsid w:val="00C36EF3"/>
    <w:rsid w:val="00C41CDF"/>
    <w:rsid w:val="00C43918"/>
    <w:rsid w:val="00C44B5D"/>
    <w:rsid w:val="00C464FA"/>
    <w:rsid w:val="00C46F9E"/>
    <w:rsid w:val="00C50A04"/>
    <w:rsid w:val="00C50EF9"/>
    <w:rsid w:val="00C52328"/>
    <w:rsid w:val="00C53322"/>
    <w:rsid w:val="00C539CA"/>
    <w:rsid w:val="00C545C9"/>
    <w:rsid w:val="00C54DD0"/>
    <w:rsid w:val="00C55FF6"/>
    <w:rsid w:val="00C60941"/>
    <w:rsid w:val="00C610BC"/>
    <w:rsid w:val="00C616A8"/>
    <w:rsid w:val="00C6178C"/>
    <w:rsid w:val="00C63D07"/>
    <w:rsid w:val="00C63D80"/>
    <w:rsid w:val="00C65767"/>
    <w:rsid w:val="00C660AA"/>
    <w:rsid w:val="00C6748B"/>
    <w:rsid w:val="00C70696"/>
    <w:rsid w:val="00C73414"/>
    <w:rsid w:val="00C7341F"/>
    <w:rsid w:val="00C73772"/>
    <w:rsid w:val="00C738FE"/>
    <w:rsid w:val="00C747DF"/>
    <w:rsid w:val="00C74C86"/>
    <w:rsid w:val="00C76816"/>
    <w:rsid w:val="00C76858"/>
    <w:rsid w:val="00C807FE"/>
    <w:rsid w:val="00C813E7"/>
    <w:rsid w:val="00C8414F"/>
    <w:rsid w:val="00C87D63"/>
    <w:rsid w:val="00C917EC"/>
    <w:rsid w:val="00C919EB"/>
    <w:rsid w:val="00C92E59"/>
    <w:rsid w:val="00C94560"/>
    <w:rsid w:val="00C950D1"/>
    <w:rsid w:val="00C95310"/>
    <w:rsid w:val="00C95394"/>
    <w:rsid w:val="00C95E47"/>
    <w:rsid w:val="00C97559"/>
    <w:rsid w:val="00CA12CC"/>
    <w:rsid w:val="00CA1A89"/>
    <w:rsid w:val="00CA2544"/>
    <w:rsid w:val="00CA25AE"/>
    <w:rsid w:val="00CA2B80"/>
    <w:rsid w:val="00CA311A"/>
    <w:rsid w:val="00CA5C2E"/>
    <w:rsid w:val="00CA61C2"/>
    <w:rsid w:val="00CA64CD"/>
    <w:rsid w:val="00CA7352"/>
    <w:rsid w:val="00CA7F28"/>
    <w:rsid w:val="00CB0755"/>
    <w:rsid w:val="00CB157B"/>
    <w:rsid w:val="00CB2E29"/>
    <w:rsid w:val="00CB3A4E"/>
    <w:rsid w:val="00CB565B"/>
    <w:rsid w:val="00CB7879"/>
    <w:rsid w:val="00CC3389"/>
    <w:rsid w:val="00CC401D"/>
    <w:rsid w:val="00CC41CC"/>
    <w:rsid w:val="00CC42E3"/>
    <w:rsid w:val="00CC52E5"/>
    <w:rsid w:val="00CC5343"/>
    <w:rsid w:val="00CC6243"/>
    <w:rsid w:val="00CC7AB5"/>
    <w:rsid w:val="00CD02CE"/>
    <w:rsid w:val="00CD0BA9"/>
    <w:rsid w:val="00CD1479"/>
    <w:rsid w:val="00CD15AD"/>
    <w:rsid w:val="00CD29B4"/>
    <w:rsid w:val="00CD2AFE"/>
    <w:rsid w:val="00CD3F39"/>
    <w:rsid w:val="00CD44C8"/>
    <w:rsid w:val="00CD6746"/>
    <w:rsid w:val="00CD6D86"/>
    <w:rsid w:val="00CD7829"/>
    <w:rsid w:val="00CE21E0"/>
    <w:rsid w:val="00CE3F98"/>
    <w:rsid w:val="00CE52F8"/>
    <w:rsid w:val="00CE5463"/>
    <w:rsid w:val="00CE5CB5"/>
    <w:rsid w:val="00CE7F21"/>
    <w:rsid w:val="00CF0DF4"/>
    <w:rsid w:val="00CF29E1"/>
    <w:rsid w:val="00CF3237"/>
    <w:rsid w:val="00CF3A35"/>
    <w:rsid w:val="00CF41FF"/>
    <w:rsid w:val="00CF4688"/>
    <w:rsid w:val="00CF5439"/>
    <w:rsid w:val="00CF5B32"/>
    <w:rsid w:val="00CF79BE"/>
    <w:rsid w:val="00CF7A71"/>
    <w:rsid w:val="00D006DC"/>
    <w:rsid w:val="00D03EE4"/>
    <w:rsid w:val="00D040B6"/>
    <w:rsid w:val="00D046DE"/>
    <w:rsid w:val="00D04D6B"/>
    <w:rsid w:val="00D070B0"/>
    <w:rsid w:val="00D1795B"/>
    <w:rsid w:val="00D20907"/>
    <w:rsid w:val="00D216D8"/>
    <w:rsid w:val="00D22033"/>
    <w:rsid w:val="00D22048"/>
    <w:rsid w:val="00D222C1"/>
    <w:rsid w:val="00D22D7D"/>
    <w:rsid w:val="00D24DBB"/>
    <w:rsid w:val="00D26392"/>
    <w:rsid w:val="00D26662"/>
    <w:rsid w:val="00D26F94"/>
    <w:rsid w:val="00D27A3C"/>
    <w:rsid w:val="00D33E76"/>
    <w:rsid w:val="00D347D9"/>
    <w:rsid w:val="00D34AEB"/>
    <w:rsid w:val="00D359B6"/>
    <w:rsid w:val="00D35F5B"/>
    <w:rsid w:val="00D36951"/>
    <w:rsid w:val="00D4123B"/>
    <w:rsid w:val="00D42B62"/>
    <w:rsid w:val="00D43264"/>
    <w:rsid w:val="00D45878"/>
    <w:rsid w:val="00D45DE1"/>
    <w:rsid w:val="00D46E03"/>
    <w:rsid w:val="00D47DC2"/>
    <w:rsid w:val="00D5503C"/>
    <w:rsid w:val="00D56015"/>
    <w:rsid w:val="00D56445"/>
    <w:rsid w:val="00D60E3A"/>
    <w:rsid w:val="00D611D2"/>
    <w:rsid w:val="00D61C39"/>
    <w:rsid w:val="00D623D6"/>
    <w:rsid w:val="00D628A1"/>
    <w:rsid w:val="00D62FE4"/>
    <w:rsid w:val="00D631E0"/>
    <w:rsid w:val="00D63761"/>
    <w:rsid w:val="00D63E3C"/>
    <w:rsid w:val="00D65AC2"/>
    <w:rsid w:val="00D67D02"/>
    <w:rsid w:val="00D73913"/>
    <w:rsid w:val="00D74889"/>
    <w:rsid w:val="00D74CB8"/>
    <w:rsid w:val="00D75026"/>
    <w:rsid w:val="00D75390"/>
    <w:rsid w:val="00D756AE"/>
    <w:rsid w:val="00D76CB7"/>
    <w:rsid w:val="00D772CB"/>
    <w:rsid w:val="00D810C6"/>
    <w:rsid w:val="00D81875"/>
    <w:rsid w:val="00D819AC"/>
    <w:rsid w:val="00D81A08"/>
    <w:rsid w:val="00D835FC"/>
    <w:rsid w:val="00D86B94"/>
    <w:rsid w:val="00D91296"/>
    <w:rsid w:val="00D91558"/>
    <w:rsid w:val="00D93143"/>
    <w:rsid w:val="00D93761"/>
    <w:rsid w:val="00D93AEF"/>
    <w:rsid w:val="00D959CF"/>
    <w:rsid w:val="00D959EB"/>
    <w:rsid w:val="00D96584"/>
    <w:rsid w:val="00D9670B"/>
    <w:rsid w:val="00D96D83"/>
    <w:rsid w:val="00DA0610"/>
    <w:rsid w:val="00DA168C"/>
    <w:rsid w:val="00DA23FA"/>
    <w:rsid w:val="00DA2D0B"/>
    <w:rsid w:val="00DA2F73"/>
    <w:rsid w:val="00DA3C18"/>
    <w:rsid w:val="00DA5AA8"/>
    <w:rsid w:val="00DA6859"/>
    <w:rsid w:val="00DA78CC"/>
    <w:rsid w:val="00DB052D"/>
    <w:rsid w:val="00DB2D96"/>
    <w:rsid w:val="00DB518C"/>
    <w:rsid w:val="00DC02AF"/>
    <w:rsid w:val="00DC21EC"/>
    <w:rsid w:val="00DC4508"/>
    <w:rsid w:val="00DC53D4"/>
    <w:rsid w:val="00DC58FB"/>
    <w:rsid w:val="00DD130C"/>
    <w:rsid w:val="00DD1553"/>
    <w:rsid w:val="00DD498B"/>
    <w:rsid w:val="00DD4BAF"/>
    <w:rsid w:val="00DE02F3"/>
    <w:rsid w:val="00DE1CC1"/>
    <w:rsid w:val="00DE2E84"/>
    <w:rsid w:val="00DE43A2"/>
    <w:rsid w:val="00DE4B4A"/>
    <w:rsid w:val="00DE5792"/>
    <w:rsid w:val="00DE646B"/>
    <w:rsid w:val="00DE6CCA"/>
    <w:rsid w:val="00DE7B7A"/>
    <w:rsid w:val="00DF1766"/>
    <w:rsid w:val="00DF20A4"/>
    <w:rsid w:val="00DF3156"/>
    <w:rsid w:val="00DF54E8"/>
    <w:rsid w:val="00DF6F61"/>
    <w:rsid w:val="00E00CAC"/>
    <w:rsid w:val="00E010CB"/>
    <w:rsid w:val="00E01D19"/>
    <w:rsid w:val="00E02E64"/>
    <w:rsid w:val="00E06B83"/>
    <w:rsid w:val="00E10409"/>
    <w:rsid w:val="00E10CE8"/>
    <w:rsid w:val="00E15BD2"/>
    <w:rsid w:val="00E15EDD"/>
    <w:rsid w:val="00E172B7"/>
    <w:rsid w:val="00E178C2"/>
    <w:rsid w:val="00E2168A"/>
    <w:rsid w:val="00E234D7"/>
    <w:rsid w:val="00E2387B"/>
    <w:rsid w:val="00E241DC"/>
    <w:rsid w:val="00E24ACF"/>
    <w:rsid w:val="00E24B4B"/>
    <w:rsid w:val="00E276A2"/>
    <w:rsid w:val="00E276B4"/>
    <w:rsid w:val="00E302BB"/>
    <w:rsid w:val="00E33349"/>
    <w:rsid w:val="00E345D5"/>
    <w:rsid w:val="00E355ED"/>
    <w:rsid w:val="00E3677D"/>
    <w:rsid w:val="00E370AC"/>
    <w:rsid w:val="00E37DAB"/>
    <w:rsid w:val="00E40284"/>
    <w:rsid w:val="00E40620"/>
    <w:rsid w:val="00E40E7E"/>
    <w:rsid w:val="00E42759"/>
    <w:rsid w:val="00E42AEB"/>
    <w:rsid w:val="00E42DF0"/>
    <w:rsid w:val="00E42EA6"/>
    <w:rsid w:val="00E43213"/>
    <w:rsid w:val="00E51F12"/>
    <w:rsid w:val="00E527C3"/>
    <w:rsid w:val="00E52C29"/>
    <w:rsid w:val="00E540E1"/>
    <w:rsid w:val="00E54538"/>
    <w:rsid w:val="00E54789"/>
    <w:rsid w:val="00E555E8"/>
    <w:rsid w:val="00E56013"/>
    <w:rsid w:val="00E56E2A"/>
    <w:rsid w:val="00E57015"/>
    <w:rsid w:val="00E57B35"/>
    <w:rsid w:val="00E60D00"/>
    <w:rsid w:val="00E61B8C"/>
    <w:rsid w:val="00E61B9F"/>
    <w:rsid w:val="00E62184"/>
    <w:rsid w:val="00E62ADB"/>
    <w:rsid w:val="00E62E5C"/>
    <w:rsid w:val="00E64304"/>
    <w:rsid w:val="00E645D4"/>
    <w:rsid w:val="00E65125"/>
    <w:rsid w:val="00E65F7B"/>
    <w:rsid w:val="00E66A13"/>
    <w:rsid w:val="00E70175"/>
    <w:rsid w:val="00E703FD"/>
    <w:rsid w:val="00E7074D"/>
    <w:rsid w:val="00E7253D"/>
    <w:rsid w:val="00E729EF"/>
    <w:rsid w:val="00E73854"/>
    <w:rsid w:val="00E76F5D"/>
    <w:rsid w:val="00E81FAA"/>
    <w:rsid w:val="00E8296A"/>
    <w:rsid w:val="00E82978"/>
    <w:rsid w:val="00E82AB3"/>
    <w:rsid w:val="00E83AB5"/>
    <w:rsid w:val="00E83B39"/>
    <w:rsid w:val="00E841CE"/>
    <w:rsid w:val="00E84DA9"/>
    <w:rsid w:val="00E85C22"/>
    <w:rsid w:val="00E85F6C"/>
    <w:rsid w:val="00E8657E"/>
    <w:rsid w:val="00E872F2"/>
    <w:rsid w:val="00E9214F"/>
    <w:rsid w:val="00E92313"/>
    <w:rsid w:val="00E94684"/>
    <w:rsid w:val="00E94C18"/>
    <w:rsid w:val="00E96562"/>
    <w:rsid w:val="00EA0B4E"/>
    <w:rsid w:val="00EA1F41"/>
    <w:rsid w:val="00EA3522"/>
    <w:rsid w:val="00EA3B47"/>
    <w:rsid w:val="00EA5A6F"/>
    <w:rsid w:val="00EB023E"/>
    <w:rsid w:val="00EB1AB4"/>
    <w:rsid w:val="00EB30E5"/>
    <w:rsid w:val="00EB4CCE"/>
    <w:rsid w:val="00EB5740"/>
    <w:rsid w:val="00EB668B"/>
    <w:rsid w:val="00EB6AE9"/>
    <w:rsid w:val="00EC0BC5"/>
    <w:rsid w:val="00EC0E55"/>
    <w:rsid w:val="00EC19BC"/>
    <w:rsid w:val="00EC38FD"/>
    <w:rsid w:val="00EC443F"/>
    <w:rsid w:val="00EC45D3"/>
    <w:rsid w:val="00EC5389"/>
    <w:rsid w:val="00EC679D"/>
    <w:rsid w:val="00ED080F"/>
    <w:rsid w:val="00ED08FE"/>
    <w:rsid w:val="00ED27B4"/>
    <w:rsid w:val="00ED31DE"/>
    <w:rsid w:val="00ED49E5"/>
    <w:rsid w:val="00ED7DC4"/>
    <w:rsid w:val="00EE3843"/>
    <w:rsid w:val="00EE3AB7"/>
    <w:rsid w:val="00EE5932"/>
    <w:rsid w:val="00EE59A1"/>
    <w:rsid w:val="00EE68EC"/>
    <w:rsid w:val="00EF08D9"/>
    <w:rsid w:val="00EF0C05"/>
    <w:rsid w:val="00EF0E21"/>
    <w:rsid w:val="00EF0F13"/>
    <w:rsid w:val="00EF0F5D"/>
    <w:rsid w:val="00EF12BF"/>
    <w:rsid w:val="00EF1F3F"/>
    <w:rsid w:val="00EF24F8"/>
    <w:rsid w:val="00EF2EC1"/>
    <w:rsid w:val="00EF3407"/>
    <w:rsid w:val="00EF439B"/>
    <w:rsid w:val="00EF4F8A"/>
    <w:rsid w:val="00EF67BB"/>
    <w:rsid w:val="00F014F4"/>
    <w:rsid w:val="00F0180C"/>
    <w:rsid w:val="00F024C8"/>
    <w:rsid w:val="00F02543"/>
    <w:rsid w:val="00F05236"/>
    <w:rsid w:val="00F052DF"/>
    <w:rsid w:val="00F05EC8"/>
    <w:rsid w:val="00F1146A"/>
    <w:rsid w:val="00F11A03"/>
    <w:rsid w:val="00F12438"/>
    <w:rsid w:val="00F13AC6"/>
    <w:rsid w:val="00F147AD"/>
    <w:rsid w:val="00F147C8"/>
    <w:rsid w:val="00F14DCF"/>
    <w:rsid w:val="00F15601"/>
    <w:rsid w:val="00F15E5F"/>
    <w:rsid w:val="00F175CE"/>
    <w:rsid w:val="00F20BF5"/>
    <w:rsid w:val="00F213B9"/>
    <w:rsid w:val="00F22397"/>
    <w:rsid w:val="00F22594"/>
    <w:rsid w:val="00F237A7"/>
    <w:rsid w:val="00F25234"/>
    <w:rsid w:val="00F25B2D"/>
    <w:rsid w:val="00F26272"/>
    <w:rsid w:val="00F26C88"/>
    <w:rsid w:val="00F30D34"/>
    <w:rsid w:val="00F3261B"/>
    <w:rsid w:val="00F32A61"/>
    <w:rsid w:val="00F3458E"/>
    <w:rsid w:val="00F34E7A"/>
    <w:rsid w:val="00F354BF"/>
    <w:rsid w:val="00F36734"/>
    <w:rsid w:val="00F36A0F"/>
    <w:rsid w:val="00F37062"/>
    <w:rsid w:val="00F40EC7"/>
    <w:rsid w:val="00F40FD0"/>
    <w:rsid w:val="00F418E4"/>
    <w:rsid w:val="00F4216B"/>
    <w:rsid w:val="00F4249C"/>
    <w:rsid w:val="00F43ED9"/>
    <w:rsid w:val="00F50235"/>
    <w:rsid w:val="00F504D2"/>
    <w:rsid w:val="00F5216D"/>
    <w:rsid w:val="00F528FC"/>
    <w:rsid w:val="00F53BB9"/>
    <w:rsid w:val="00F55AEF"/>
    <w:rsid w:val="00F57C58"/>
    <w:rsid w:val="00F57DE8"/>
    <w:rsid w:val="00F601D0"/>
    <w:rsid w:val="00F62B55"/>
    <w:rsid w:val="00F67264"/>
    <w:rsid w:val="00F71C51"/>
    <w:rsid w:val="00F732E9"/>
    <w:rsid w:val="00F73F32"/>
    <w:rsid w:val="00F73F59"/>
    <w:rsid w:val="00F746E7"/>
    <w:rsid w:val="00F74D16"/>
    <w:rsid w:val="00F75E4E"/>
    <w:rsid w:val="00F77A6B"/>
    <w:rsid w:val="00F802C2"/>
    <w:rsid w:val="00F81977"/>
    <w:rsid w:val="00F82AFA"/>
    <w:rsid w:val="00F83D24"/>
    <w:rsid w:val="00F83D7E"/>
    <w:rsid w:val="00F84514"/>
    <w:rsid w:val="00F85A9A"/>
    <w:rsid w:val="00F86438"/>
    <w:rsid w:val="00F87305"/>
    <w:rsid w:val="00F903FF"/>
    <w:rsid w:val="00F91338"/>
    <w:rsid w:val="00F91B6E"/>
    <w:rsid w:val="00F9281B"/>
    <w:rsid w:val="00F92FA5"/>
    <w:rsid w:val="00F93176"/>
    <w:rsid w:val="00F93B7E"/>
    <w:rsid w:val="00FA2533"/>
    <w:rsid w:val="00FA532B"/>
    <w:rsid w:val="00FA539A"/>
    <w:rsid w:val="00FA5DA2"/>
    <w:rsid w:val="00FA5F20"/>
    <w:rsid w:val="00FB0373"/>
    <w:rsid w:val="00FB156B"/>
    <w:rsid w:val="00FB1E64"/>
    <w:rsid w:val="00FB2BFD"/>
    <w:rsid w:val="00FB35DE"/>
    <w:rsid w:val="00FB6A61"/>
    <w:rsid w:val="00FB7F5A"/>
    <w:rsid w:val="00FC02F2"/>
    <w:rsid w:val="00FC0F48"/>
    <w:rsid w:val="00FC16AE"/>
    <w:rsid w:val="00FC175A"/>
    <w:rsid w:val="00FC24B2"/>
    <w:rsid w:val="00FC4ACE"/>
    <w:rsid w:val="00FC4D4A"/>
    <w:rsid w:val="00FC5E45"/>
    <w:rsid w:val="00FC7BAD"/>
    <w:rsid w:val="00FD0813"/>
    <w:rsid w:val="00FD2556"/>
    <w:rsid w:val="00FD3175"/>
    <w:rsid w:val="00FD3D05"/>
    <w:rsid w:val="00FD5299"/>
    <w:rsid w:val="00FD651F"/>
    <w:rsid w:val="00FD7780"/>
    <w:rsid w:val="00FE02C8"/>
    <w:rsid w:val="00FE43CB"/>
    <w:rsid w:val="00FE4764"/>
    <w:rsid w:val="00FE6571"/>
    <w:rsid w:val="00FE6C73"/>
    <w:rsid w:val="00FF1E64"/>
    <w:rsid w:val="00FF4DD2"/>
    <w:rsid w:val="00FF54FF"/>
    <w:rsid w:val="00FF590D"/>
    <w:rsid w:val="00FF6256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CDB5B"/>
  <w15:docId w15:val="{08DC2067-F74C-416B-A66D-0AD5315D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2DF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unhideWhenUsed/>
    <w:qFormat/>
    <w:rsid w:val="00F052DF"/>
    <w:pPr>
      <w:widowControl w:val="0"/>
      <w:autoSpaceDE w:val="0"/>
      <w:autoSpaceDN w:val="0"/>
      <w:spacing w:before="100" w:after="0" w:line="240" w:lineRule="auto"/>
      <w:ind w:left="385"/>
      <w:outlineLvl w:val="1"/>
    </w:pPr>
    <w:rPr>
      <w:rFonts w:cs="Calibr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F0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aliases w:val="TitoloSottoCapitolo2"/>
    <w:basedOn w:val="Normale"/>
    <w:link w:val="Titolo4Carattere"/>
    <w:uiPriority w:val="99"/>
    <w:unhideWhenUsed/>
    <w:qFormat/>
    <w:rsid w:val="00F052DF"/>
    <w:pPr>
      <w:widowControl w:val="0"/>
      <w:autoSpaceDE w:val="0"/>
      <w:autoSpaceDN w:val="0"/>
      <w:spacing w:before="1" w:after="0" w:line="240" w:lineRule="auto"/>
      <w:ind w:left="392"/>
      <w:outlineLvl w:val="3"/>
    </w:pPr>
    <w:rPr>
      <w:rFonts w:cs="Calibri"/>
      <w:sz w:val="28"/>
      <w:szCs w:val="28"/>
    </w:rPr>
  </w:style>
  <w:style w:type="paragraph" w:styleId="Titolo5">
    <w:name w:val="heading 5"/>
    <w:basedOn w:val="Normale"/>
    <w:link w:val="Titolo5Carattere"/>
    <w:uiPriority w:val="99"/>
    <w:unhideWhenUsed/>
    <w:qFormat/>
    <w:rsid w:val="00F052DF"/>
    <w:pPr>
      <w:widowControl w:val="0"/>
      <w:autoSpaceDE w:val="0"/>
      <w:autoSpaceDN w:val="0"/>
      <w:spacing w:after="0" w:line="240" w:lineRule="auto"/>
      <w:ind w:left="392"/>
      <w:outlineLvl w:val="4"/>
    </w:pPr>
    <w:rPr>
      <w:rFonts w:cs="Calibr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052DF"/>
    <w:pPr>
      <w:keepNext/>
      <w:autoSpaceDE w:val="0"/>
      <w:autoSpaceDN w:val="0"/>
      <w:adjustRightInd w:val="0"/>
      <w:spacing w:after="0" w:line="240" w:lineRule="auto"/>
      <w:ind w:left="2124" w:hanging="708"/>
      <w:outlineLvl w:val="5"/>
    </w:pPr>
    <w:rPr>
      <w:rFonts w:ascii="Arial" w:eastAsia="Times New Roman" w:hAnsi="Arial" w:cs="Arial"/>
      <w:i/>
      <w:iCs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052DF"/>
    <w:pPr>
      <w:keepNext/>
      <w:tabs>
        <w:tab w:val="left" w:pos="425"/>
        <w:tab w:val="left" w:pos="1134"/>
      </w:tabs>
      <w:spacing w:after="0" w:line="240" w:lineRule="atLeast"/>
      <w:ind w:left="2832" w:hanging="708"/>
      <w:jc w:val="both"/>
      <w:outlineLvl w:val="6"/>
    </w:pPr>
    <w:rPr>
      <w:rFonts w:ascii="Arial" w:eastAsia="Times New Roman" w:hAnsi="Arial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052DF"/>
    <w:pPr>
      <w:tabs>
        <w:tab w:val="right" w:pos="1764"/>
        <w:tab w:val="left" w:pos="2126"/>
        <w:tab w:val="right" w:pos="3564"/>
      </w:tabs>
      <w:spacing w:before="240" w:after="60" w:line="240" w:lineRule="auto"/>
      <w:ind w:left="3540" w:hanging="708"/>
      <w:outlineLvl w:val="7"/>
    </w:pPr>
    <w:rPr>
      <w:rFonts w:ascii="Times New Roman" w:eastAsia="Times New Roman" w:hAnsi="Times New Roman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052DF"/>
    <w:pPr>
      <w:tabs>
        <w:tab w:val="right" w:pos="1764"/>
        <w:tab w:val="left" w:pos="2126"/>
        <w:tab w:val="right" w:pos="3564"/>
      </w:tabs>
      <w:spacing w:before="240" w:after="60" w:line="240" w:lineRule="auto"/>
      <w:ind w:left="4248" w:hanging="708"/>
      <w:outlineLvl w:val="8"/>
    </w:pPr>
    <w:rPr>
      <w:rFonts w:ascii="Times New Roman" w:eastAsia="Times New Roman" w:hAnsi="Times New Roman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52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052DF"/>
    <w:rPr>
      <w:rFonts w:ascii="Calibri" w:eastAsia="Calibri" w:hAnsi="Calibri" w:cs="Calibri"/>
      <w:kern w:val="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052D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uiPriority w:val="99"/>
    <w:rsid w:val="00F052DF"/>
    <w:rPr>
      <w:rFonts w:ascii="Calibri" w:eastAsia="Calibri" w:hAnsi="Calibri" w:cs="Calibri"/>
      <w:kern w:val="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F052DF"/>
    <w:rPr>
      <w:rFonts w:ascii="Calibri" w:eastAsia="Calibri" w:hAnsi="Calibri" w:cs="Calibri"/>
      <w:kern w:val="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052DF"/>
    <w:rPr>
      <w:rFonts w:ascii="Arial" w:eastAsia="Times New Roman" w:hAnsi="Arial" w:cs="Arial"/>
      <w:i/>
      <w:iCs/>
      <w:kern w:val="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F052DF"/>
    <w:rPr>
      <w:rFonts w:ascii="Arial" w:eastAsia="Times New Roman" w:hAnsi="Arial" w:cs="Times New Roman"/>
      <w:b/>
      <w:bCs/>
      <w:kern w:val="0"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F052DF"/>
    <w:rPr>
      <w:rFonts w:ascii="Times New Roman" w:eastAsia="Times New Roman" w:hAnsi="Times New Roman" w:cs="Times New Roman"/>
      <w:i/>
      <w:iCs/>
      <w:kern w:val="0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F052DF"/>
    <w:rPr>
      <w:rFonts w:ascii="Times New Roman" w:eastAsia="Times New Roman" w:hAnsi="Times New Roman" w:cs="Arial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05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2DF"/>
    <w:rPr>
      <w:rFonts w:ascii="Calibri" w:eastAsia="Calibri" w:hAnsi="Calibri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F05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2DF"/>
    <w:rPr>
      <w:rFonts w:ascii="Calibri" w:eastAsia="Calibri" w:hAnsi="Calibri" w:cs="Times New Roman"/>
      <w:kern w:val="0"/>
    </w:rPr>
  </w:style>
  <w:style w:type="paragraph" w:styleId="Nessunaspaziatura">
    <w:name w:val="No Spacing"/>
    <w:link w:val="NessunaspaziaturaCarattere"/>
    <w:uiPriority w:val="1"/>
    <w:qFormat/>
    <w:rsid w:val="00F052DF"/>
    <w:pPr>
      <w:spacing w:after="0" w:line="240" w:lineRule="auto"/>
    </w:pPr>
    <w:rPr>
      <w:rFonts w:ascii="Calibri" w:eastAsia="Times New Roman" w:hAnsi="Calibri" w:cs="Times New Roman"/>
      <w:kern w:val="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52DF"/>
    <w:rPr>
      <w:rFonts w:ascii="Calibri" w:eastAsia="Times New Roman" w:hAnsi="Calibri" w:cs="Times New Roman"/>
      <w:kern w:val="0"/>
    </w:rPr>
  </w:style>
  <w:style w:type="paragraph" w:customStyle="1" w:styleId="TITOLOPRINC">
    <w:name w:val="TITOLO_PRINC"/>
    <w:basedOn w:val="Normale"/>
    <w:rsid w:val="00F052DF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52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052DF"/>
  </w:style>
  <w:style w:type="character" w:styleId="Collegamentoipertestuale">
    <w:name w:val="Hyperlink"/>
    <w:basedOn w:val="Carpredefinitoparagrafo"/>
    <w:uiPriority w:val="99"/>
    <w:unhideWhenUsed/>
    <w:rsid w:val="00F052DF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052DF"/>
    <w:pPr>
      <w:ind w:left="220"/>
    </w:pPr>
  </w:style>
  <w:style w:type="paragraph" w:styleId="Testonormale">
    <w:name w:val="Plain Text"/>
    <w:basedOn w:val="Normale"/>
    <w:link w:val="TestonormaleCarattere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052DF"/>
    <w:rPr>
      <w:rFonts w:ascii="Consolas" w:eastAsia="Times New Roman" w:hAnsi="Consolas" w:cs="Times New Roman"/>
      <w:kern w:val="0"/>
      <w:sz w:val="21"/>
      <w:szCs w:val="20"/>
      <w:lang w:eastAsia="it-IT"/>
    </w:rPr>
  </w:style>
  <w:style w:type="paragraph" w:customStyle="1" w:styleId="LndNormale1">
    <w:name w:val="LndNormale1"/>
    <w:basedOn w:val="Normale"/>
    <w:link w:val="LndNormale1Carattere"/>
    <w:qFormat/>
    <w:rsid w:val="00F052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F052DF"/>
    <w:rPr>
      <w:rFonts w:ascii="Arial" w:eastAsia="Times New Roman" w:hAnsi="Arial" w:cs="Times New Roman"/>
      <w:noProof/>
      <w:kern w:val="0"/>
      <w:szCs w:val="20"/>
      <w:lang w:eastAsia="it-IT"/>
    </w:rPr>
  </w:style>
  <w:style w:type="paragraph" w:customStyle="1" w:styleId="LndStileBase">
    <w:name w:val="LndStileBase"/>
    <w:rsid w:val="00F052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kern w:val="0"/>
      <w:szCs w:val="20"/>
      <w:lang w:eastAsia="it-IT"/>
    </w:rPr>
  </w:style>
  <w:style w:type="paragraph" w:customStyle="1" w:styleId="titolocampionato">
    <w:name w:val="titolo_campionato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F052DF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F052DF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F052DF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F052DF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F052DF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52DF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52DF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52DF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52D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52D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F052DF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052DF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F052DF"/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F052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  <w:lang w:eastAsia="it-IT"/>
    </w:rPr>
  </w:style>
  <w:style w:type="paragraph" w:customStyle="1" w:styleId="msonormal0">
    <w:name w:val="msonormal"/>
    <w:basedOn w:val="Normale"/>
    <w:rsid w:val="00F052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F052D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F052DF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2D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2DF"/>
    <w:rPr>
      <w:rFonts w:ascii="Segoe UI" w:eastAsiaTheme="minorEastAsia" w:hAnsi="Segoe UI" w:cs="Segoe UI"/>
      <w:kern w:val="0"/>
      <w:sz w:val="18"/>
      <w:szCs w:val="18"/>
      <w:lang w:eastAsia="it-I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052DF"/>
    <w:rPr>
      <w:color w:val="0563C1"/>
      <w:u w:val="single"/>
    </w:rPr>
  </w:style>
  <w:style w:type="table" w:customStyle="1" w:styleId="TableNormal">
    <w:name w:val="Table Normal"/>
    <w:uiPriority w:val="2"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052DF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52DF"/>
    <w:rPr>
      <w:rFonts w:ascii="Calibri" w:eastAsia="Calibri" w:hAnsi="Calibri" w:cs="Calibri"/>
      <w:kern w:val="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052DF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52DF"/>
    <w:rPr>
      <w:color w:val="605E5C"/>
      <w:shd w:val="clear" w:color="auto" w:fill="E1DFDD"/>
    </w:rPr>
  </w:style>
  <w:style w:type="paragraph" w:customStyle="1" w:styleId="Default">
    <w:name w:val="Default"/>
    <w:rsid w:val="00F052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052DF"/>
    <w:rPr>
      <w:b/>
      <w:bCs/>
    </w:rPr>
  </w:style>
  <w:style w:type="paragraph" w:customStyle="1" w:styleId="TITOLOCAMPIONATO0">
    <w:name w:val="TITOLO_CAMPIONATO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F052DF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F052DF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table" w:customStyle="1" w:styleId="TableNormal1">
    <w:name w:val="Table Normal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F0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F052DF"/>
    <w:pPr>
      <w:spacing w:after="0" w:line="240" w:lineRule="auto"/>
    </w:pPr>
    <w:rPr>
      <w:rFonts w:eastAsiaTheme="minorEastAsia"/>
      <w:kern w:val="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F052DF"/>
  </w:style>
  <w:style w:type="table" w:customStyle="1" w:styleId="TableNormal3">
    <w:name w:val="Table Normal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Carpredefinitoparagrafo"/>
    <w:rsid w:val="00F052DF"/>
  </w:style>
  <w:style w:type="table" w:customStyle="1" w:styleId="TableNormal9">
    <w:name w:val="Table Normal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F052DF"/>
    <w:pPr>
      <w:spacing w:after="120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052DF"/>
    <w:rPr>
      <w:rFonts w:eastAsiaTheme="minorEastAsia"/>
      <w:kern w:val="0"/>
      <w:sz w:val="16"/>
      <w:szCs w:val="16"/>
      <w:lang w:eastAsia="it-IT"/>
    </w:rPr>
  </w:style>
  <w:style w:type="table" w:customStyle="1" w:styleId="TableNormal15">
    <w:name w:val="Table Normal1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CU">
    <w:name w:val="CORPO TESTO C.U."/>
    <w:basedOn w:val="Normale"/>
    <w:link w:val="CORPOTESTOCUCarattere"/>
    <w:uiPriority w:val="99"/>
    <w:rsid w:val="00F052DF"/>
    <w:pPr>
      <w:tabs>
        <w:tab w:val="left" w:pos="426"/>
        <w:tab w:val="left" w:pos="4820"/>
        <w:tab w:val="left" w:pos="878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UCarattere">
    <w:name w:val="CORPO TESTO C.U. Carattere"/>
    <w:basedOn w:val="Carpredefinitoparagrafo"/>
    <w:link w:val="CORPOTESTOCU"/>
    <w:uiPriority w:val="99"/>
    <w:locked/>
    <w:rsid w:val="00F052DF"/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F052DF"/>
    <w:pPr>
      <w:tabs>
        <w:tab w:val="left" w:pos="397"/>
        <w:tab w:val="left" w:pos="4820"/>
      </w:tabs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table" w:customStyle="1" w:styleId="TableNormal17">
    <w:name w:val="Table Normal1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F052DF"/>
  </w:style>
  <w:style w:type="table" w:customStyle="1" w:styleId="TableNormal22">
    <w:name w:val="Table Normal2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unhideWhenUsed/>
    <w:rsid w:val="00F052DF"/>
    <w:rPr>
      <w:color w:val="954F72" w:themeColor="followedHyperlink"/>
      <w:u w:val="single"/>
    </w:rPr>
  </w:style>
  <w:style w:type="paragraph" w:customStyle="1" w:styleId="TITOLO00">
    <w:name w:val="TITOLO0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table" w:customStyle="1" w:styleId="TableNormal43">
    <w:name w:val="Table Normal4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F052DF"/>
    <w:rPr>
      <w:i/>
      <w:iCs/>
    </w:rPr>
  </w:style>
  <w:style w:type="character" w:customStyle="1" w:styleId="Corpodeltesto2">
    <w:name w:val="Corpo del testo (2)_"/>
    <w:basedOn w:val="Carpredefinitoparagrafo"/>
    <w:link w:val="Corpodeltesto20"/>
    <w:locked/>
    <w:rsid w:val="00F052DF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F052DF"/>
    <w:pPr>
      <w:shd w:val="clear" w:color="auto" w:fill="FFFFFF"/>
      <w:spacing w:after="120" w:line="266" w:lineRule="exact"/>
      <w:ind w:hanging="560"/>
      <w:jc w:val="both"/>
    </w:pPr>
    <w:rPr>
      <w:rFonts w:asciiTheme="minorHAnsi" w:eastAsiaTheme="minorHAnsi" w:hAnsiTheme="minorHAnsi" w:cstheme="minorBidi"/>
      <w:kern w:val="2"/>
    </w:rPr>
  </w:style>
  <w:style w:type="character" w:customStyle="1" w:styleId="Corpodeltesto2Grassetto">
    <w:name w:val="Corpo del testo (2) + Grassetto"/>
    <w:aliases w:val="Corsivo"/>
    <w:basedOn w:val="Carpredefinitoparagrafo"/>
    <w:rsid w:val="00F052DF"/>
    <w:rPr>
      <w:rFonts w:ascii="Times New Roman" w:hAnsi="Times New Roman" w:cs="Times New Roman" w:hint="default"/>
      <w:b/>
      <w:bCs/>
      <w:i/>
      <w:iCs/>
      <w:color w:val="000000"/>
      <w:spacing w:val="0"/>
      <w:position w:val="0"/>
      <w:shd w:val="clear" w:color="auto" w:fill="FFFFFF"/>
      <w:lang w:eastAsia="it-IT"/>
    </w:rPr>
  </w:style>
  <w:style w:type="character" w:customStyle="1" w:styleId="Titolo11">
    <w:name w:val="Titolo #1_"/>
    <w:basedOn w:val="Carpredefinitoparagrafo"/>
    <w:link w:val="Titolo12"/>
    <w:rsid w:val="00F052D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F052D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Titolo12">
    <w:name w:val="Titolo #1"/>
    <w:basedOn w:val="Normale"/>
    <w:link w:val="Titolo11"/>
    <w:rsid w:val="00F052DF"/>
    <w:pPr>
      <w:widowControl w:val="0"/>
      <w:shd w:val="clear" w:color="auto" w:fill="FFFFFF"/>
      <w:spacing w:before="780" w:after="620" w:line="288" w:lineRule="exact"/>
      <w:ind w:hanging="140"/>
      <w:outlineLvl w:val="0"/>
    </w:pPr>
    <w:rPr>
      <w:rFonts w:ascii="Times New Roman" w:eastAsia="Times New Roman" w:hAnsi="Times New Roman" w:cstheme="minorBidi"/>
      <w:b/>
      <w:bCs/>
      <w:kern w:val="2"/>
      <w:sz w:val="26"/>
      <w:szCs w:val="26"/>
    </w:rPr>
  </w:style>
  <w:style w:type="paragraph" w:customStyle="1" w:styleId="Corpodeltesto50">
    <w:name w:val="Corpo del testo (5)"/>
    <w:basedOn w:val="Normale"/>
    <w:link w:val="Corpodeltesto5"/>
    <w:rsid w:val="00F052DF"/>
    <w:pPr>
      <w:widowControl w:val="0"/>
      <w:shd w:val="clear" w:color="auto" w:fill="FFFFFF"/>
      <w:spacing w:after="0" w:line="342" w:lineRule="exact"/>
      <w:ind w:firstLine="700"/>
      <w:jc w:val="both"/>
    </w:pPr>
    <w:rPr>
      <w:rFonts w:ascii="Times New Roman" w:eastAsia="Times New Roman" w:hAnsi="Times New Roman" w:cstheme="minorBidi"/>
      <w:b/>
      <w:bCs/>
      <w:kern w:val="2"/>
      <w:sz w:val="26"/>
      <w:szCs w:val="26"/>
    </w:rPr>
  </w:style>
  <w:style w:type="character" w:customStyle="1" w:styleId="Corpodeltesto2Corsivo">
    <w:name w:val="Corpo del testo (2) + Corsivo"/>
    <w:basedOn w:val="Corpodeltesto2"/>
    <w:rsid w:val="00F052DF"/>
    <w:rPr>
      <w:rFonts w:ascii="Arial Narrow" w:eastAsia="Arial Narrow" w:hAnsi="Arial Narrow" w:cs="Arial Narrow"/>
      <w:i/>
      <w:iCs/>
      <w:color w:val="0000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F052DF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Corpodeltesto711ptGrassettoNoncorsivo">
    <w:name w:val="Corpo del testo (7) + 11 pt;Grassetto;Non corsivo"/>
    <w:basedOn w:val="Carpredefinitoparagrafo"/>
    <w:rsid w:val="00F052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"/>
    <w:basedOn w:val="Carpredefinitoparagrafo"/>
    <w:rsid w:val="00F052D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FC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7CenturyGothicNoncorsivo">
    <w:name w:val="Corpo del testo (7) + Century Gothic;Non corsivo"/>
    <w:basedOn w:val="Carpredefinitoparagrafo"/>
    <w:rsid w:val="00F052D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8">
    <w:name w:val="Corpo del testo (8)"/>
    <w:basedOn w:val="Carpredefinitoparagrafo"/>
    <w:rsid w:val="00F052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7FranklinGothicDemi115ptNoncorsivo">
    <w:name w:val="Corpo del testo (7) + Franklin Gothic Demi;11;5 pt;Non corsivo"/>
    <w:basedOn w:val="Carpredefinitoparagrafo"/>
    <w:rsid w:val="00F052DF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F052DF"/>
    <w:pPr>
      <w:widowControl w:val="0"/>
      <w:shd w:val="clear" w:color="auto" w:fill="FFFFFF"/>
      <w:spacing w:before="280" w:after="280" w:line="254" w:lineRule="exact"/>
      <w:jc w:val="both"/>
    </w:pPr>
    <w:rPr>
      <w:rFonts w:ascii="Arial Narrow" w:eastAsia="Arial Narrow" w:hAnsi="Arial Narrow" w:cs="Arial Narrow"/>
      <w:i/>
      <w:iCs/>
      <w:kern w:val="2"/>
      <w:sz w:val="19"/>
      <w:szCs w:val="19"/>
    </w:rPr>
  </w:style>
  <w:style w:type="table" w:customStyle="1" w:styleId="TableNormal47">
    <w:name w:val="Table Normal4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30">
    <w:name w:val="Corpo del testo (3)_"/>
    <w:basedOn w:val="Carpredefinitoparagrafo"/>
    <w:link w:val="Corpodeltesto31"/>
    <w:rsid w:val="00F052DF"/>
    <w:rPr>
      <w:rFonts w:cs="Calibri"/>
      <w:b/>
      <w:bCs/>
      <w:sz w:val="21"/>
      <w:szCs w:val="21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F052DF"/>
    <w:pPr>
      <w:widowControl w:val="0"/>
      <w:shd w:val="clear" w:color="auto" w:fill="FFFFFF"/>
      <w:spacing w:after="180" w:line="256" w:lineRule="exact"/>
      <w:ind w:hanging="840"/>
    </w:pPr>
    <w:rPr>
      <w:rFonts w:asciiTheme="minorHAnsi" w:eastAsiaTheme="minorHAnsi" w:hAnsiTheme="minorHAnsi" w:cs="Calibri"/>
      <w:b/>
      <w:bCs/>
      <w:kern w:val="2"/>
      <w:sz w:val="21"/>
      <w:szCs w:val="21"/>
    </w:rPr>
  </w:style>
  <w:style w:type="character" w:styleId="Numeropagina">
    <w:name w:val="page number"/>
    <w:basedOn w:val="Carpredefinitoparagrafo"/>
    <w:rsid w:val="00F052DF"/>
  </w:style>
  <w:style w:type="paragraph" w:customStyle="1" w:styleId="SOTTOTITOLOCAMPIONATO20">
    <w:name w:val="SOTTOTITOLO_CAMPIONATO_2"/>
    <w:basedOn w:val="Normale"/>
    <w:rsid w:val="00F052DF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MEDIO0">
    <w:name w:val="TITOLO_MEDIO"/>
    <w:basedOn w:val="Arial"/>
    <w:rsid w:val="00F052DF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rial">
    <w:name w:val="Arial"/>
    <w:basedOn w:val="Normale"/>
    <w:rsid w:val="00F0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MMENDA0">
    <w:name w:val="AMMENDA"/>
    <w:basedOn w:val="Arial"/>
    <w:rsid w:val="00F052DF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CONOSCIUTO0">
    <w:name w:val="SCONOSCIUTO"/>
    <w:basedOn w:val="Arial"/>
    <w:rsid w:val="00F052DF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xmsonormal">
    <w:name w:val="x_msonormal"/>
    <w:basedOn w:val="Normale"/>
    <w:rsid w:val="00F052DF"/>
    <w:pPr>
      <w:spacing w:after="0" w:line="240" w:lineRule="auto"/>
    </w:pPr>
    <w:rPr>
      <w:rFonts w:cs="Calibri"/>
      <w:lang w:eastAsia="it-IT"/>
    </w:rPr>
  </w:style>
  <w:style w:type="paragraph" w:customStyle="1" w:styleId="p1">
    <w:name w:val="p1"/>
    <w:basedOn w:val="Normale"/>
    <w:rsid w:val="00F05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1">
    <w:name w:val="s1"/>
    <w:rsid w:val="00F052DF"/>
  </w:style>
  <w:style w:type="character" w:styleId="Rimandocommento">
    <w:name w:val="annotation reference"/>
    <w:uiPriority w:val="99"/>
    <w:semiHidden/>
    <w:unhideWhenUsed/>
    <w:rsid w:val="00F05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52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52DF"/>
    <w:rPr>
      <w:rFonts w:ascii="Calibri" w:eastAsia="Calibri" w:hAnsi="Calibri" w:cs="Times New Roman"/>
      <w:kern w:val="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2DF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1">
    <w:name w:val="1"/>
    <w:basedOn w:val="Normale"/>
    <w:next w:val="Corpotesto"/>
    <w:link w:val="CorpodeltestoCarattere"/>
    <w:uiPriority w:val="99"/>
    <w:qFormat/>
    <w:rsid w:val="00F052DF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/>
      <w:lang w:eastAsia="ar-SA"/>
    </w:rPr>
  </w:style>
  <w:style w:type="paragraph" w:customStyle="1" w:styleId="CM9">
    <w:name w:val="CM9"/>
    <w:basedOn w:val="Normale"/>
    <w:next w:val="Normale"/>
    <w:rsid w:val="00F052DF"/>
    <w:pPr>
      <w:widowControl w:val="0"/>
      <w:overflowPunct w:val="0"/>
      <w:autoSpaceDE w:val="0"/>
      <w:autoSpaceDN w:val="0"/>
      <w:adjustRightInd w:val="0"/>
      <w:spacing w:after="0" w:line="266" w:lineRule="atLeast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4">
    <w:name w:val="Corpo testo Carattere4"/>
    <w:uiPriority w:val="99"/>
    <w:rsid w:val="00F052DF"/>
    <w:rPr>
      <w:rFonts w:ascii="Calibri" w:eastAsia="Calibri" w:hAnsi="Calibri" w:cs="Times New Roman"/>
    </w:rPr>
  </w:style>
  <w:style w:type="character" w:customStyle="1" w:styleId="CorpodeltestoCarattere">
    <w:name w:val="Corpo del testo Carattere"/>
    <w:link w:val="1"/>
    <w:uiPriority w:val="1"/>
    <w:rsid w:val="00F052DF"/>
    <w:rPr>
      <w:rFonts w:ascii="Microsoft Sans Serif" w:eastAsia="Microsoft Sans Serif" w:hAnsi="Microsoft Sans Serif" w:cs="Times New Roman"/>
      <w:kern w:val="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F052DF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052DF"/>
    <w:rPr>
      <w:rFonts w:ascii="Times New Roman" w:eastAsia="Times New Roman" w:hAnsi="Times New Roman" w:cs="Times New Roman"/>
      <w:b/>
      <w:kern w:val="1"/>
      <w:sz w:val="24"/>
      <w:szCs w:val="20"/>
      <w:u w:val="single"/>
      <w:lang w:eastAsia="ar-SA"/>
    </w:rPr>
  </w:style>
  <w:style w:type="paragraph" w:customStyle="1" w:styleId="Corpodeltesto310">
    <w:name w:val="Corpo del testo 31"/>
    <w:basedOn w:val="Normale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customStyle="1" w:styleId="Blockquote">
    <w:name w:val="Blockquote"/>
    <w:basedOn w:val="Normale"/>
    <w:rsid w:val="00F052DF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lf">
    <w:name w:val="alf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6"/>
      <w:szCs w:val="20"/>
      <w:lang w:eastAsia="it-IT"/>
    </w:rPr>
  </w:style>
  <w:style w:type="paragraph" w:customStyle="1" w:styleId="BodyText21">
    <w:name w:val="Body Text 21"/>
    <w:basedOn w:val="Normale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it-IT"/>
    </w:rPr>
  </w:style>
  <w:style w:type="paragraph" w:customStyle="1" w:styleId="Titolo110">
    <w:name w:val="Titolo 1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473"/>
      <w:outlineLvl w:val="0"/>
    </w:pPr>
    <w:rPr>
      <w:rFonts w:ascii="Arial" w:eastAsia="Times New Roman" w:hAnsi="Arial" w:cs="Arial"/>
      <w:b/>
      <w:bCs/>
      <w:sz w:val="30"/>
      <w:szCs w:val="30"/>
      <w:lang w:eastAsia="it-IT"/>
    </w:rPr>
  </w:style>
  <w:style w:type="paragraph" w:customStyle="1" w:styleId="Titolo21">
    <w:name w:val="Titolo 2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22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41">
    <w:name w:val="Titolo 4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30"/>
      <w:outlineLvl w:val="3"/>
    </w:pPr>
    <w:rPr>
      <w:rFonts w:ascii="Arial" w:eastAsia="Times New Roman" w:hAnsi="Arial" w:cs="Arial"/>
      <w:lang w:eastAsia="it-IT"/>
    </w:rPr>
  </w:style>
  <w:style w:type="paragraph" w:customStyle="1" w:styleId="Titolo51">
    <w:name w:val="Titolo 5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30"/>
      <w:outlineLvl w:val="4"/>
    </w:pPr>
    <w:rPr>
      <w:rFonts w:ascii="Arial" w:eastAsia="Times New Roman" w:hAnsi="Arial" w:cs="Arial"/>
      <w:b/>
      <w:bCs/>
      <w:sz w:val="19"/>
      <w:szCs w:val="19"/>
      <w:lang w:eastAsia="it-IT"/>
    </w:rPr>
  </w:style>
  <w:style w:type="character" w:customStyle="1" w:styleId="TestofumettoCarattere1">
    <w:name w:val="Testo fumetto Carattere1"/>
    <w:uiPriority w:val="99"/>
    <w:semiHidden/>
    <w:rsid w:val="00F052DF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Carpredefinitoparagrafo"/>
    <w:rsid w:val="00F052DF"/>
  </w:style>
  <w:style w:type="paragraph" w:customStyle="1" w:styleId="LndTitolo1">
    <w:name w:val="LndTitolo1"/>
    <w:basedOn w:val="Normale"/>
    <w:next w:val="Normale"/>
    <w:rsid w:val="00F052DF"/>
    <w:pPr>
      <w:spacing w:before="360" w:after="240" w:line="240" w:lineRule="auto"/>
      <w:ind w:left="284"/>
    </w:pPr>
    <w:rPr>
      <w:rFonts w:ascii="Arial" w:eastAsia="Times New Roman" w:hAnsi="Arial"/>
      <w:b/>
      <w:smallCaps/>
      <w:noProof/>
      <w:sz w:val="30"/>
      <w:szCs w:val="20"/>
      <w:u w:val="single"/>
      <w:lang w:eastAsia="it-IT"/>
    </w:rPr>
  </w:style>
  <w:style w:type="paragraph" w:customStyle="1" w:styleId="Titolo31">
    <w:name w:val="Titolo 3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12"/>
      <w:outlineLvl w:val="2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61">
    <w:name w:val="Titolo 6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12"/>
      <w:outlineLvl w:val="5"/>
    </w:pPr>
    <w:rPr>
      <w:rFonts w:ascii="Arial" w:eastAsia="Times New Roman" w:hAnsi="Arial" w:cs="Arial"/>
      <w:lang w:eastAsia="it-IT"/>
    </w:rPr>
  </w:style>
  <w:style w:type="paragraph" w:customStyle="1" w:styleId="Titolo71">
    <w:name w:val="Titolo 7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before="82" w:after="0" w:line="240" w:lineRule="auto"/>
      <w:ind w:left="112"/>
      <w:outlineLvl w:val="6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052D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052D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Corpodeltesto23">
    <w:name w:val="Body Text 2"/>
    <w:basedOn w:val="Normale"/>
    <w:link w:val="Corpodeltesto2Carattere"/>
    <w:uiPriority w:val="99"/>
    <w:unhideWhenUsed/>
    <w:rsid w:val="00F052DF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3"/>
    <w:uiPriority w:val="99"/>
    <w:rsid w:val="00F052DF"/>
    <w:rPr>
      <w:rFonts w:ascii="Calibri" w:eastAsia="Calibri" w:hAnsi="Calibri" w:cs="Times New Roman"/>
      <w:kern w:val="0"/>
      <w:sz w:val="20"/>
      <w:szCs w:val="20"/>
    </w:rPr>
  </w:style>
  <w:style w:type="paragraph" w:customStyle="1" w:styleId="Stile">
    <w:name w:val="Stile"/>
    <w:basedOn w:val="Normale"/>
    <w:next w:val="Corpotesto"/>
    <w:uiPriority w:val="1"/>
    <w:unhideWhenUsed/>
    <w:qFormat/>
    <w:rsid w:val="00F052DF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M34">
    <w:name w:val="CM34"/>
    <w:basedOn w:val="Normale"/>
    <w:next w:val="Normale"/>
    <w:rsid w:val="00F052DF"/>
    <w:pPr>
      <w:widowControl w:val="0"/>
      <w:overflowPunct w:val="0"/>
      <w:autoSpaceDE w:val="0"/>
      <w:autoSpaceDN w:val="0"/>
      <w:adjustRightInd w:val="0"/>
      <w:spacing w:after="265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M4">
    <w:name w:val="CM4"/>
    <w:basedOn w:val="Default"/>
    <w:next w:val="Default"/>
    <w:uiPriority w:val="99"/>
    <w:rsid w:val="00F052DF"/>
    <w:pPr>
      <w:widowControl w:val="0"/>
      <w:spacing w:after="243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F052DF"/>
    <w:pPr>
      <w:widowControl w:val="0"/>
      <w:spacing w:after="163"/>
    </w:pPr>
    <w:rPr>
      <w:rFonts w:ascii="Arial" w:eastAsia="Times New Roman" w:hAnsi="Arial" w:cs="Arial"/>
      <w:color w:val="auto"/>
      <w:lang w:eastAsia="it-IT"/>
    </w:rPr>
  </w:style>
  <w:style w:type="paragraph" w:customStyle="1" w:styleId="Titolo81">
    <w:name w:val="Titolo 8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/>
      <w:b/>
      <w:bCs/>
      <w:sz w:val="19"/>
      <w:szCs w:val="19"/>
      <w:lang w:eastAsia="it-IT"/>
    </w:rPr>
  </w:style>
  <w:style w:type="paragraph" w:customStyle="1" w:styleId="Titolo91">
    <w:name w:val="Titolo 9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09"/>
      <w:outlineLvl w:val="8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65">
    <w:name w:val="xl65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it-IT"/>
    </w:rPr>
  </w:style>
  <w:style w:type="paragraph" w:customStyle="1" w:styleId="xl66">
    <w:name w:val="xl66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it-IT"/>
    </w:rPr>
  </w:style>
  <w:style w:type="paragraph" w:customStyle="1" w:styleId="xl67">
    <w:name w:val="xl67"/>
    <w:basedOn w:val="Normale"/>
    <w:rsid w:val="00F052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69">
    <w:name w:val="xl69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0">
    <w:name w:val="xl70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71">
    <w:name w:val="xl71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72">
    <w:name w:val="xl72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3">
    <w:name w:val="xl73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4">
    <w:name w:val="xl74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5">
    <w:name w:val="xl75"/>
    <w:basedOn w:val="Normale"/>
    <w:rsid w:val="00F052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76">
    <w:name w:val="xl76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8">
    <w:name w:val="xl78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79">
    <w:name w:val="xl79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0">
    <w:name w:val="xl80"/>
    <w:basedOn w:val="Normale"/>
    <w:rsid w:val="00F052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1">
    <w:name w:val="xl81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2">
    <w:name w:val="xl82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3">
    <w:name w:val="xl83"/>
    <w:basedOn w:val="Normale"/>
    <w:rsid w:val="00F052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4">
    <w:name w:val="xl84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5">
    <w:name w:val="xl85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6">
    <w:name w:val="xl86"/>
    <w:basedOn w:val="Normale"/>
    <w:rsid w:val="00F052D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7">
    <w:name w:val="xl87"/>
    <w:basedOn w:val="Normale"/>
    <w:rsid w:val="00F052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8">
    <w:name w:val="xl88"/>
    <w:basedOn w:val="Normale"/>
    <w:rsid w:val="00F052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9">
    <w:name w:val="xl89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1">
    <w:name w:val="xl91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2">
    <w:name w:val="xl92"/>
    <w:basedOn w:val="Normale"/>
    <w:rsid w:val="00F052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3">
    <w:name w:val="xl93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94">
    <w:name w:val="xl94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95">
    <w:name w:val="xl95"/>
    <w:basedOn w:val="Normale"/>
    <w:rsid w:val="00F052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6">
    <w:name w:val="xl96"/>
    <w:basedOn w:val="Normale"/>
    <w:rsid w:val="00F052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7">
    <w:name w:val="xl97"/>
    <w:basedOn w:val="Normale"/>
    <w:rsid w:val="00F052D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98">
    <w:name w:val="xl98"/>
    <w:basedOn w:val="Normale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9">
    <w:name w:val="xl99"/>
    <w:basedOn w:val="Normale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CM2">
    <w:name w:val="CM2"/>
    <w:basedOn w:val="Default"/>
    <w:next w:val="Default"/>
    <w:uiPriority w:val="99"/>
    <w:rsid w:val="00F052DF"/>
    <w:pPr>
      <w:widowControl w:val="0"/>
      <w:spacing w:line="233" w:lineRule="atLeast"/>
    </w:pPr>
    <w:rPr>
      <w:rFonts w:ascii="Arial" w:eastAsia="Times New Roman" w:hAnsi="Arial" w:cs="Arial"/>
      <w:color w:val="auto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052DF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052DF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Puntoelenco">
    <w:name w:val="List Bullet"/>
    <w:basedOn w:val="Normale"/>
    <w:uiPriority w:val="99"/>
    <w:rsid w:val="00F052D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90">
    <w:name w:val="CM90"/>
    <w:basedOn w:val="Default"/>
    <w:next w:val="Default"/>
    <w:rsid w:val="00F052DF"/>
    <w:pPr>
      <w:widowControl w:val="0"/>
      <w:overflowPunct w:val="0"/>
      <w:spacing w:after="128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1">
    <w:name w:val="CM91"/>
    <w:basedOn w:val="Default"/>
    <w:next w:val="Default"/>
    <w:rsid w:val="00F052DF"/>
    <w:pPr>
      <w:widowControl w:val="0"/>
      <w:overflowPunct w:val="0"/>
      <w:spacing w:after="328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2">
    <w:name w:val="CM92"/>
    <w:basedOn w:val="Default"/>
    <w:next w:val="Default"/>
    <w:rsid w:val="00F052DF"/>
    <w:pPr>
      <w:widowControl w:val="0"/>
      <w:overflowPunct w:val="0"/>
      <w:spacing w:after="225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4">
    <w:name w:val="CM94"/>
    <w:basedOn w:val="Default"/>
    <w:next w:val="Default"/>
    <w:rsid w:val="00F052DF"/>
    <w:pPr>
      <w:widowControl w:val="0"/>
      <w:overflowPunct w:val="0"/>
      <w:spacing w:after="65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33">
    <w:name w:val="CM33"/>
    <w:basedOn w:val="Default"/>
    <w:next w:val="Default"/>
    <w:rsid w:val="00F052DF"/>
    <w:pPr>
      <w:widowControl w:val="0"/>
      <w:overflowPunct w:val="0"/>
      <w:spacing w:line="240" w:lineRule="atLeast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51">
    <w:name w:val="CM51"/>
    <w:basedOn w:val="Default"/>
    <w:next w:val="Default"/>
    <w:rsid w:val="00F052DF"/>
    <w:pPr>
      <w:widowControl w:val="0"/>
      <w:overflowPunct w:val="0"/>
      <w:spacing w:line="240" w:lineRule="atLeast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2">
    <w:name w:val="2"/>
    <w:basedOn w:val="Normale"/>
    <w:next w:val="Corpotesto"/>
    <w:link w:val="CorpotestoCarattere1"/>
    <w:uiPriority w:val="99"/>
    <w:unhideWhenUsed/>
    <w:rsid w:val="00F052DF"/>
    <w:pPr>
      <w:spacing w:after="120"/>
    </w:pPr>
  </w:style>
  <w:style w:type="character" w:customStyle="1" w:styleId="CorpotestoCarattere1">
    <w:name w:val="Corpo testo Carattere1"/>
    <w:link w:val="2"/>
    <w:uiPriority w:val="99"/>
    <w:rsid w:val="00F052DF"/>
    <w:rPr>
      <w:rFonts w:ascii="Calibri" w:eastAsia="Calibri" w:hAnsi="Calibri" w:cs="Times New Roman"/>
      <w:kern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F052DF"/>
  </w:style>
  <w:style w:type="paragraph" w:customStyle="1" w:styleId="LndNormale2">
    <w:name w:val="LndNormale2"/>
    <w:basedOn w:val="Normale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052DF"/>
    <w:pPr>
      <w:spacing w:after="0" w:line="240" w:lineRule="auto"/>
    </w:pPr>
    <w:rPr>
      <w:rFonts w:ascii="Calibri" w:eastAsia="Cambria" w:hAnsi="Calibri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rsid w:val="00F052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Carpredefinitoparagrafo"/>
    <w:rsid w:val="00F052DF"/>
  </w:style>
  <w:style w:type="paragraph" w:customStyle="1" w:styleId="Normal">
    <w:name w:val="[Normal]"/>
    <w:rsid w:val="00F05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u w:color="000000"/>
      <w:lang w:eastAsia="it-IT"/>
    </w:rPr>
  </w:style>
  <w:style w:type="character" w:customStyle="1" w:styleId="TestofumettoCarattere18">
    <w:name w:val="Testo fumetto Carattere18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7">
    <w:name w:val="Testo fumetto Carattere17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6">
    <w:name w:val="Testo fumetto Carattere16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5">
    <w:name w:val="Testo fumetto Carattere15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4">
    <w:name w:val="Testo fumetto Carattere14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3">
    <w:name w:val="Testo fumetto Carattere13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2">
    <w:name w:val="Testo fumetto Carattere12"/>
    <w:uiPriority w:val="99"/>
    <w:semiHidden/>
    <w:rsid w:val="00F052DF"/>
    <w:rPr>
      <w:rFonts w:ascii="Tahoma" w:hAnsi="Tahoma" w:cs="Tahoma"/>
      <w:sz w:val="16"/>
      <w:szCs w:val="16"/>
    </w:rPr>
  </w:style>
  <w:style w:type="character" w:customStyle="1" w:styleId="TestofumettoCarattere11">
    <w:name w:val="Testo fumetto Carattere11"/>
    <w:uiPriority w:val="99"/>
    <w:semiHidden/>
    <w:rsid w:val="00F052DF"/>
    <w:rPr>
      <w:rFonts w:ascii="Tahoma" w:hAnsi="Tahoma" w:cs="Tahoma"/>
      <w:sz w:val="16"/>
      <w:szCs w:val="16"/>
    </w:rPr>
  </w:style>
  <w:style w:type="character" w:customStyle="1" w:styleId="CorpotestoCarattere2">
    <w:name w:val="Corpo testo Carattere2"/>
    <w:uiPriority w:val="99"/>
    <w:semiHidden/>
    <w:rsid w:val="00F052DF"/>
    <w:rPr>
      <w:rFonts w:ascii="Calibri" w:eastAsia="Calibri" w:hAnsi="Calibri" w:cs="Times New Roman"/>
    </w:rPr>
  </w:style>
  <w:style w:type="paragraph" w:customStyle="1" w:styleId="Corpodeltesto230">
    <w:name w:val="Corpo del testo 23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F052DF"/>
    <w:pPr>
      <w:spacing w:after="0" w:line="240" w:lineRule="auto"/>
      <w:ind w:left="720"/>
      <w:jc w:val="both"/>
    </w:pPr>
    <w:rPr>
      <w:rFonts w:ascii="Arial" w:hAnsi="Arial" w:cs="Arial"/>
    </w:rPr>
  </w:style>
  <w:style w:type="paragraph" w:customStyle="1" w:styleId="Corpodeltesto24">
    <w:name w:val="Corpo del testo 24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052DF"/>
    <w:rPr>
      <w:b/>
      <w:bCs/>
      <w:smallCaps/>
      <w:color w:val="5B9BD5"/>
      <w:spacing w:val="5"/>
    </w:rPr>
  </w:style>
  <w:style w:type="character" w:customStyle="1" w:styleId="markhd6a6ogrp">
    <w:name w:val="markhd6a6ogrp"/>
    <w:basedOn w:val="Carpredefinitoparagrafo"/>
    <w:rsid w:val="00F052DF"/>
  </w:style>
  <w:style w:type="character" w:customStyle="1" w:styleId="marktbqwxlvpx">
    <w:name w:val="marktbqwxlvpx"/>
    <w:basedOn w:val="Carpredefinitoparagrafo"/>
    <w:rsid w:val="00F052DF"/>
  </w:style>
  <w:style w:type="character" w:customStyle="1" w:styleId="object">
    <w:name w:val="object"/>
    <w:basedOn w:val="Carpredefinitoparagrafo"/>
    <w:rsid w:val="00F052DF"/>
  </w:style>
  <w:style w:type="paragraph" w:customStyle="1" w:styleId="Corpodeltesto25">
    <w:name w:val="Corpo del testo 25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deltesto26">
    <w:name w:val="Corpo del testo 26"/>
    <w:basedOn w:val="Normale"/>
    <w:rsid w:val="004579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Corpodeltesto4">
    <w:name w:val="Corpo del testo (4)_"/>
    <w:basedOn w:val="Carpredefinitoparagrafo"/>
    <w:link w:val="Corpodeltesto40"/>
    <w:rsid w:val="007A0E4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7A0E4F"/>
    <w:pPr>
      <w:widowControl w:val="0"/>
      <w:shd w:val="clear" w:color="auto" w:fill="FFFFFF"/>
      <w:spacing w:before="880" w:after="880" w:line="274" w:lineRule="exact"/>
      <w:ind w:hanging="1020"/>
      <w:jc w:val="both"/>
    </w:pPr>
    <w:rPr>
      <w:rFonts w:ascii="Times New Roman" w:eastAsia="Times New Roman" w:hAnsi="Times New Roman" w:cstheme="minorBidi"/>
      <w:b/>
      <w:bCs/>
      <w:kern w:val="2"/>
    </w:rPr>
  </w:style>
  <w:style w:type="paragraph" w:customStyle="1" w:styleId="Corpodeltesto27">
    <w:name w:val="Corpo del testo 27"/>
    <w:basedOn w:val="Normale"/>
    <w:rsid w:val="009E04D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FranklinGothicBookCorsivo">
    <w:name w:val="Corpo del testo (2) + Franklin Gothic Book;Corsivo"/>
    <w:basedOn w:val="Corpodeltesto2"/>
    <w:rsid w:val="009F2A6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Titolo22">
    <w:name w:val="Titolo #2_"/>
    <w:basedOn w:val="Carpredefinitoparagrafo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23">
    <w:name w:val="Titolo #2"/>
    <w:basedOn w:val="Titolo22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563C1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orpodeltesto70">
    <w:name w:val="Corpo del testo (7)_"/>
    <w:basedOn w:val="Carpredefinitoparagrafo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7Nongrassetto">
    <w:name w:val="Corpo del testo (7) + Non grassetto"/>
    <w:basedOn w:val="Corpodeltesto70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Corpodeltesto28">
    <w:name w:val="Corpo del testo 28"/>
    <w:basedOn w:val="Normale"/>
    <w:uiPriority w:val="99"/>
    <w:rsid w:val="004959A5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TimesNewRoman11ptGrassetto">
    <w:name w:val="Corpo del testo (2) + Times New Roman;11 pt;Grassetto"/>
    <w:basedOn w:val="Corpodeltesto2"/>
    <w:rsid w:val="00DD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AD5E05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AD5E05"/>
    <w:pPr>
      <w:widowControl w:val="0"/>
      <w:shd w:val="clear" w:color="auto" w:fill="FFFFFF"/>
      <w:spacing w:after="0" w:line="272" w:lineRule="exact"/>
    </w:pPr>
    <w:rPr>
      <w:rFonts w:ascii="Arial Narrow" w:eastAsia="Arial Narrow" w:hAnsi="Arial Narrow" w:cs="Arial Narrow"/>
      <w:kern w:val="2"/>
      <w:sz w:val="24"/>
      <w:szCs w:val="24"/>
    </w:rPr>
  </w:style>
  <w:style w:type="character" w:customStyle="1" w:styleId="hgkelc">
    <w:name w:val="hgkelc"/>
    <w:basedOn w:val="Carpredefinitoparagrafo"/>
    <w:rsid w:val="00161E7F"/>
  </w:style>
  <w:style w:type="character" w:customStyle="1" w:styleId="Titolo4Carattere1">
    <w:name w:val="Titolo 4 Carattere1"/>
    <w:aliases w:val="TitoloSottoCapitolo2 Carattere1"/>
    <w:basedOn w:val="Carpredefinitoparagrafo"/>
    <w:uiPriority w:val="99"/>
    <w:semiHidden/>
    <w:rsid w:val="002E242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771437"/>
    <w:pPr>
      <w:spacing w:line="241" w:lineRule="atLeast"/>
    </w:pPr>
    <w:rPr>
      <w:rFonts w:ascii="Myriad Roman" w:hAnsi="Myriad Roman"/>
      <w:color w:val="auto"/>
    </w:rPr>
  </w:style>
  <w:style w:type="character" w:customStyle="1" w:styleId="A0">
    <w:name w:val="A0"/>
    <w:uiPriority w:val="99"/>
    <w:rsid w:val="00771437"/>
    <w:rPr>
      <w:rFonts w:cs="Myriad Roman"/>
      <w:i/>
      <w:iCs/>
      <w:color w:val="000000"/>
      <w:sz w:val="23"/>
      <w:szCs w:val="23"/>
    </w:rPr>
  </w:style>
  <w:style w:type="paragraph" w:styleId="Mappadocumento">
    <w:name w:val="Document Map"/>
    <w:basedOn w:val="Normale"/>
    <w:link w:val="MappadocumentoCarattere"/>
    <w:semiHidden/>
    <w:unhideWhenUsed/>
    <w:rsid w:val="00771437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71437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it-IT"/>
    </w:rPr>
  </w:style>
  <w:style w:type="paragraph" w:customStyle="1" w:styleId="Corpodeltesto32">
    <w:name w:val="Corpo del testo 32"/>
    <w:basedOn w:val="Normale"/>
    <w:rsid w:val="007714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customStyle="1" w:styleId="Titolo120">
    <w:name w:val="Titolo 1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473"/>
      <w:outlineLvl w:val="0"/>
    </w:pPr>
    <w:rPr>
      <w:rFonts w:ascii="Arial" w:eastAsia="Times New Roman" w:hAnsi="Arial" w:cs="Arial"/>
      <w:b/>
      <w:bCs/>
      <w:sz w:val="30"/>
      <w:szCs w:val="30"/>
      <w:lang w:eastAsia="it-IT"/>
    </w:rPr>
  </w:style>
  <w:style w:type="paragraph" w:customStyle="1" w:styleId="Titolo220">
    <w:name w:val="Titolo 2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22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42">
    <w:name w:val="Titolo 4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30"/>
      <w:outlineLvl w:val="3"/>
    </w:pPr>
    <w:rPr>
      <w:rFonts w:ascii="Arial" w:eastAsia="Times New Roman" w:hAnsi="Arial" w:cs="Arial"/>
      <w:lang w:eastAsia="it-IT"/>
    </w:rPr>
  </w:style>
  <w:style w:type="paragraph" w:customStyle="1" w:styleId="Titolo52">
    <w:name w:val="Titolo 5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30"/>
      <w:outlineLvl w:val="4"/>
    </w:pPr>
    <w:rPr>
      <w:rFonts w:ascii="Arial" w:eastAsia="Times New Roman" w:hAnsi="Arial" w:cs="Arial"/>
      <w:b/>
      <w:bCs/>
      <w:sz w:val="19"/>
      <w:szCs w:val="19"/>
      <w:lang w:eastAsia="it-IT"/>
    </w:rPr>
  </w:style>
  <w:style w:type="paragraph" w:customStyle="1" w:styleId="Titolo32">
    <w:name w:val="Titolo 3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12"/>
      <w:outlineLvl w:val="2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62">
    <w:name w:val="Titolo 6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12"/>
      <w:outlineLvl w:val="5"/>
    </w:pPr>
    <w:rPr>
      <w:rFonts w:ascii="Arial" w:eastAsia="Times New Roman" w:hAnsi="Arial" w:cs="Arial"/>
      <w:lang w:eastAsia="it-IT"/>
    </w:rPr>
  </w:style>
  <w:style w:type="paragraph" w:customStyle="1" w:styleId="Titolo72">
    <w:name w:val="Titolo 7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before="82" w:after="0" w:line="240" w:lineRule="auto"/>
      <w:ind w:left="112"/>
      <w:outlineLvl w:val="6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Titolo82">
    <w:name w:val="Titolo 8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/>
      <w:b/>
      <w:bCs/>
      <w:sz w:val="19"/>
      <w:szCs w:val="19"/>
      <w:lang w:eastAsia="it-IT"/>
    </w:rPr>
  </w:style>
  <w:style w:type="paragraph" w:customStyle="1" w:styleId="Titolo92">
    <w:name w:val="Titolo 92"/>
    <w:basedOn w:val="Normale"/>
    <w:uiPriority w:val="1"/>
    <w:qFormat/>
    <w:rsid w:val="00771437"/>
    <w:pPr>
      <w:widowControl w:val="0"/>
      <w:autoSpaceDE w:val="0"/>
      <w:autoSpaceDN w:val="0"/>
      <w:adjustRightInd w:val="0"/>
      <w:spacing w:after="0" w:line="240" w:lineRule="auto"/>
      <w:ind w:left="109"/>
      <w:outlineLvl w:val="8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33">
    <w:name w:val="Titolo #3_"/>
    <w:basedOn w:val="Carpredefinitoparagrafo"/>
    <w:link w:val="Titolo34"/>
    <w:rsid w:val="0077143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itolo34">
    <w:name w:val="Titolo #3"/>
    <w:basedOn w:val="Normale"/>
    <w:link w:val="Titolo33"/>
    <w:rsid w:val="00771437"/>
    <w:pPr>
      <w:widowControl w:val="0"/>
      <w:shd w:val="clear" w:color="auto" w:fill="FFFFFF"/>
      <w:spacing w:before="260" w:after="0" w:line="252" w:lineRule="exact"/>
      <w:ind w:hanging="440"/>
      <w:jc w:val="both"/>
      <w:outlineLvl w:val="2"/>
    </w:pPr>
    <w:rPr>
      <w:rFonts w:ascii="Arial Narrow" w:eastAsia="Arial Narrow" w:hAnsi="Arial Narrow" w:cs="Arial Narrow"/>
      <w:b/>
      <w:bCs/>
      <w:kern w:val="2"/>
    </w:rPr>
  </w:style>
  <w:style w:type="character" w:customStyle="1" w:styleId="Corpodeltesto80">
    <w:name w:val="Corpo del testo (8)_"/>
    <w:basedOn w:val="Carpredefinitoparagrafo"/>
    <w:rsid w:val="00AF222E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713pt">
    <w:name w:val="Corpo del testo (7) + 13 pt"/>
    <w:basedOn w:val="Corpodeltesto70"/>
    <w:rsid w:val="00AF22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Nessuno">
    <w:name w:val="Nessuno"/>
    <w:rsid w:val="004F58F4"/>
    <w:rPr>
      <w:lang w:val="it-IT"/>
    </w:rPr>
  </w:style>
  <w:style w:type="numbering" w:customStyle="1" w:styleId="Stileimportato1">
    <w:name w:val="Stile importato 1"/>
    <w:rsid w:val="004F58F4"/>
    <w:pPr>
      <w:numPr>
        <w:numId w:val="1"/>
      </w:numPr>
    </w:pPr>
  </w:style>
  <w:style w:type="character" w:styleId="Enfasidelicata">
    <w:name w:val="Subtle Emphasis"/>
    <w:basedOn w:val="Carpredefinitoparagrafo"/>
    <w:uiPriority w:val="19"/>
    <w:qFormat/>
    <w:rsid w:val="00281EF5"/>
    <w:rPr>
      <w:i/>
      <w:iCs/>
      <w:color w:val="404040" w:themeColor="text1" w:themeTint="BF"/>
    </w:rPr>
  </w:style>
  <w:style w:type="character" w:customStyle="1" w:styleId="Corpodeltesto6115ptNongrassettoCorsivo">
    <w:name w:val="Corpo del testo (6) + 11;5 pt;Non grassetto;Corsivo"/>
    <w:basedOn w:val="Corpodeltesto6"/>
    <w:rsid w:val="008459C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it-IT" w:eastAsia="it-IT" w:bidi="it-IT"/>
    </w:rPr>
  </w:style>
  <w:style w:type="character" w:customStyle="1" w:styleId="Corpodeltesto6105ptNongrassettoCorsivo">
    <w:name w:val="Corpo del testo (6) + 10;5 pt;Non grassetto;Corsivo"/>
    <w:basedOn w:val="Corpodeltesto6"/>
    <w:rsid w:val="008459C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character" w:customStyle="1" w:styleId="Titolo221">
    <w:name w:val="Titolo #2 (2)_"/>
    <w:basedOn w:val="Carpredefinitoparagrafo"/>
    <w:link w:val="Titolo222"/>
    <w:rsid w:val="00B61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itolo222">
    <w:name w:val="Titolo #2 (2)"/>
    <w:basedOn w:val="Normale"/>
    <w:link w:val="Titolo221"/>
    <w:rsid w:val="00B61F1D"/>
    <w:pPr>
      <w:widowControl w:val="0"/>
      <w:shd w:val="clear" w:color="auto" w:fill="FFFFFF"/>
      <w:spacing w:before="780" w:after="920" w:line="278" w:lineRule="exact"/>
      <w:jc w:val="both"/>
      <w:outlineLvl w:val="1"/>
    </w:pPr>
    <w:rPr>
      <w:rFonts w:ascii="Times New Roman" w:eastAsia="Times New Roman" w:hAnsi="Times New Roman"/>
      <w:b/>
      <w:bCs/>
      <w:kern w:val="2"/>
    </w:rPr>
  </w:style>
  <w:style w:type="paragraph" w:customStyle="1" w:styleId="default-style">
    <w:name w:val="default-style"/>
    <w:basedOn w:val="Normale"/>
    <w:rsid w:val="006560F3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94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2A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ADB"/>
    <w:rPr>
      <w:rFonts w:eastAsiaTheme="minorEastAsia"/>
      <w:color w:val="5A5A5A" w:themeColor="text1" w:themeTint="A5"/>
      <w:spacing w:val="15"/>
      <w:kern w:val="0"/>
    </w:rPr>
  </w:style>
  <w:style w:type="table" w:customStyle="1" w:styleId="TableNormal50">
    <w:name w:val="Table Normal50"/>
    <w:uiPriority w:val="2"/>
    <w:qFormat/>
    <w:rsid w:val="00EF2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DC38-E618-4E63-B50F-D5BF9CB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ergio Lucidi</cp:lastModifiedBy>
  <cp:revision>3</cp:revision>
  <cp:lastPrinted>2024-03-21T15:17:00Z</cp:lastPrinted>
  <dcterms:created xsi:type="dcterms:W3CDTF">2024-03-27T10:44:00Z</dcterms:created>
  <dcterms:modified xsi:type="dcterms:W3CDTF">2024-03-27T10:45:00Z</dcterms:modified>
</cp:coreProperties>
</file>